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3E947" w14:textId="4D33DDF2" w:rsidR="00DD329B" w:rsidRPr="00BF5246" w:rsidRDefault="00AE5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8038879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C66013"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оронежской области</w:t>
      </w:r>
    </w:p>
    <w:p w14:paraId="31791B37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5DF54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2564E4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4D9C74B1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«Борисоглебский техникум промышленных </w:t>
      </w:r>
    </w:p>
    <w:p w14:paraId="06357981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технологий»</w:t>
      </w:r>
    </w:p>
    <w:p w14:paraId="4C82FD1D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524AA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9CC7384" w14:textId="77777777" w:rsidR="00DD329B" w:rsidRPr="00BF5246" w:rsidRDefault="00DD32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37835B2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B09D9E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ТЧЕТ </w:t>
      </w:r>
    </w:p>
    <w:p w14:paraId="539B99D4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учебной практике</w:t>
      </w:r>
    </w:p>
    <w:p w14:paraId="13693548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57835940" w14:textId="1C29F205" w:rsidR="00C402D4" w:rsidRPr="00C402D4" w:rsidRDefault="00634EB9" w:rsidP="00C4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C1E0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П.0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5</w:t>
      </w:r>
      <w:r w:rsidRPr="008C1E0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0</w:t>
      </w:r>
      <w:r w:rsidRPr="0007717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ектирование и разработка информационных систем</w:t>
      </w:r>
      <w:r w:rsidR="00C402D4" w:rsidRPr="00C402D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14:paraId="6555CEBE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27E94ABB" w14:textId="77777777" w:rsidR="00DD329B" w:rsidRPr="00BF5246" w:rsidRDefault="00C66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 </w:t>
      </w:r>
    </w:p>
    <w:p w14:paraId="3BE4BD81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6C1F9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27"/>
        <w:gridCol w:w="5246"/>
      </w:tblGrid>
      <w:tr w:rsidR="00DD329B" w:rsidRPr="00BF5246" w14:paraId="62A4BE92" w14:textId="77777777" w:rsidTr="00B72736">
        <w:tc>
          <w:tcPr>
            <w:tcW w:w="4927" w:type="dxa"/>
          </w:tcPr>
          <w:p w14:paraId="0B994029" w14:textId="77777777" w:rsidR="00634EB9" w:rsidRPr="008C1E0D" w:rsidRDefault="00634EB9" w:rsidP="0063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</w:t>
            </w:r>
            <w:proofErr w:type="gramStart"/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 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proofErr w:type="gramEnd"/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__ 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  <w:p w14:paraId="113F2962" w14:textId="77777777" w:rsidR="00634EB9" w:rsidRPr="008C1E0D" w:rsidRDefault="00634EB9" w:rsidP="0063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. 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.0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нформационные системы и программирование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</w:p>
          <w:p w14:paraId="3F2348D4" w14:textId="6E6B0B7B" w:rsidR="00634EB9" w:rsidRPr="008C1E0D" w:rsidRDefault="00634EB9" w:rsidP="0063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Группа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2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ИП-1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</w:t>
            </w:r>
          </w:p>
          <w:p w14:paraId="2A3FDBCB" w14:textId="77777777" w:rsidR="00DD329B" w:rsidRPr="00C402D4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6EDFCB84" w14:textId="79B96174" w:rsidR="00DD329B" w:rsidRPr="00BF5246" w:rsidRDefault="00C66013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</w:t>
            </w:r>
            <w:r w:rsidR="006631CD" w:rsidRPr="0066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кина А.А.</w:t>
            </w:r>
          </w:p>
          <w:p w14:paraId="1A8F7FD1" w14:textId="77777777" w:rsidR="00DD329B" w:rsidRPr="00BF5246" w:rsidRDefault="00C66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0E2727F5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0F3489DE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6D99D566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419C9C65" w14:textId="63E2A1B8" w:rsidR="00DD329B" w:rsidRPr="00BF5246" w:rsidRDefault="00C660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дачи 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="00634E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1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0</w:t>
            </w:r>
            <w:r w:rsidR="00634E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202</w:t>
            </w:r>
            <w:r w:rsidR="00AE57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____</w:t>
            </w:r>
          </w:p>
        </w:tc>
        <w:tc>
          <w:tcPr>
            <w:tcW w:w="5246" w:type="dxa"/>
          </w:tcPr>
          <w:p w14:paraId="3028AFBA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23EA2EAA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14:paraId="6A0CFD28" w14:textId="77777777" w:rsidR="00DD329B" w:rsidRPr="00BF5246" w:rsidRDefault="00DD329B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58D9BA" w14:textId="77777777" w:rsidR="00DD329B" w:rsidRPr="00BF5246" w:rsidRDefault="00DD329B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A56127" w14:textId="77777777" w:rsidR="00DD329B" w:rsidRPr="00BF5246" w:rsidRDefault="00DD329B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8CF1EF" w14:textId="77777777" w:rsidR="00DD329B" w:rsidRPr="00BF5246" w:rsidRDefault="00C66013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ьков А.С.</w:t>
            </w:r>
          </w:p>
          <w:p w14:paraId="7F2A0C5A" w14:textId="77777777" w:rsidR="00DD329B" w:rsidRPr="00BF5246" w:rsidRDefault="00C66013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0B28D12F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DAE8C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E0CB9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4AE335" w14:textId="77777777" w:rsidR="00DD329B" w:rsidRPr="00BF5246" w:rsidRDefault="00DD329B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B4578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</w:t>
            </w:r>
          </w:p>
        </w:tc>
      </w:tr>
    </w:tbl>
    <w:p w14:paraId="652FC6CC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A5F31" w14:textId="77777777" w:rsidR="00DD329B" w:rsidRPr="00BF5246" w:rsidRDefault="00DD3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1595B" w14:textId="77777777" w:rsidR="00B72736" w:rsidRPr="00BF5246" w:rsidRDefault="00B72736" w:rsidP="00C402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B8804" w14:textId="77777777" w:rsidR="00DD329B" w:rsidRPr="00BF5246" w:rsidRDefault="00DD32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232DC38B" w14:textId="77777777" w:rsidR="00DD329B" w:rsidRPr="00BF5246" w:rsidRDefault="00DD32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366EA" w14:textId="77777777" w:rsidR="00DD329B" w:rsidRPr="00BF5246" w:rsidRDefault="00C660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лебск</w:t>
      </w:r>
    </w:p>
    <w:p w14:paraId="567FFA6B" w14:textId="79874F20" w:rsidR="00DD329B" w:rsidRPr="00BF5246" w:rsidRDefault="00C660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E5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F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202</w:t>
      </w:r>
      <w:r w:rsidR="00AE5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F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06B6CBCB" w14:textId="77777777" w:rsidR="00DD329B" w:rsidRPr="00BF5246" w:rsidRDefault="00C660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46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1969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EFD80" w14:textId="6E2348E5" w:rsidR="00C77B97" w:rsidRDefault="00C77B97">
          <w:pPr>
            <w:pStyle w:val="ad"/>
          </w:pPr>
          <w:r>
            <w:t>Оглавление</w:t>
          </w:r>
        </w:p>
        <w:p w14:paraId="4852999A" w14:textId="0BC2083B" w:rsidR="0047501C" w:rsidRDefault="00C77B97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33029" w:history="1">
            <w:r w:rsidR="0047501C" w:rsidRPr="000723A8">
              <w:rPr>
                <w:rStyle w:val="a3"/>
                <w:noProof/>
              </w:rPr>
              <w:t>Тема 1. Выбор средств разработки проекта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29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9961A4">
              <w:rPr>
                <w:noProof/>
                <w:webHidden/>
              </w:rPr>
              <w:t>3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23DB79A5" w14:textId="1A122B8C" w:rsidR="0047501C" w:rsidRDefault="009961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0" w:history="1">
            <w:r w:rsidR="0047501C" w:rsidRPr="000723A8">
              <w:rPr>
                <w:rStyle w:val="a3"/>
                <w:noProof/>
              </w:rPr>
              <w:t>Тема 2. Разработка технического задания.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0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35D67A78" w14:textId="717F5C1F" w:rsidR="0047501C" w:rsidRDefault="009961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1" w:history="1">
            <w:r w:rsidR="0047501C" w:rsidRPr="000723A8">
              <w:rPr>
                <w:rStyle w:val="a3"/>
                <w:noProof/>
              </w:rPr>
              <w:t>Тема 3. Система контроля версий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1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00252B09" w14:textId="54D18C7E" w:rsidR="0047501C" w:rsidRDefault="009961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2" w:history="1">
            <w:r w:rsidR="0047501C" w:rsidRPr="000723A8">
              <w:rPr>
                <w:rStyle w:val="a3"/>
                <w:noProof/>
              </w:rPr>
              <w:t>Тема 4. Сбор данных для создания информационной системы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2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2CF098CA" w14:textId="70132861" w:rsidR="0047501C" w:rsidRDefault="009961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3" w:history="1">
            <w:r w:rsidR="0047501C" w:rsidRPr="000723A8">
              <w:rPr>
                <w:rStyle w:val="a3"/>
                <w:noProof/>
              </w:rPr>
              <w:t>Тема 5. Создание макета информационной системы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3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252250C8" w14:textId="0609CD99" w:rsidR="0047501C" w:rsidRDefault="009961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4" w:history="1">
            <w:r w:rsidR="0047501C" w:rsidRPr="000723A8">
              <w:rPr>
                <w:rStyle w:val="a3"/>
                <w:noProof/>
              </w:rPr>
              <w:t>Тема 6.  Создание элементов пользовательского интерфейса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4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3081D0E3" w14:textId="2D422B03" w:rsidR="0047501C" w:rsidRDefault="009961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5" w:history="1">
            <w:r w:rsidR="0047501C" w:rsidRPr="000723A8">
              <w:rPr>
                <w:rStyle w:val="a3"/>
                <w:noProof/>
              </w:rPr>
              <w:t xml:space="preserve">Тема 7. </w:t>
            </w:r>
            <w:r w:rsidR="0047501C" w:rsidRPr="000723A8">
              <w:rPr>
                <w:rStyle w:val="a3"/>
                <w:noProof/>
                <w:shd w:val="clear" w:color="auto" w:fill="FFFFFF"/>
              </w:rPr>
              <w:t>Material Design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5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7F377232" w14:textId="5D5C5986" w:rsidR="0047501C" w:rsidRDefault="009961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6" w:history="1">
            <w:r w:rsidR="0047501C" w:rsidRPr="000723A8">
              <w:rPr>
                <w:rStyle w:val="a3"/>
                <w:noProof/>
              </w:rPr>
              <w:t>Тема 8. Работа со списочными элементами интерфейса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6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0D24F149" w14:textId="3CF82799" w:rsidR="0047501C" w:rsidRDefault="009961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7" w:history="1">
            <w:r w:rsidR="0047501C" w:rsidRPr="000723A8">
              <w:rPr>
                <w:rStyle w:val="a3"/>
                <w:noProof/>
              </w:rPr>
              <w:t>Тема 9. Объектно-ориентированный подход в разработке кода информационной системы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7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5D494094" w14:textId="7475BD53" w:rsidR="0047501C" w:rsidRDefault="009961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8" w:history="1">
            <w:r w:rsidR="0047501C" w:rsidRPr="000723A8">
              <w:rPr>
                <w:rStyle w:val="a3"/>
                <w:noProof/>
              </w:rPr>
              <w:t>Тема 10. Создание процедур обработки информации.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8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5E3F5D68" w14:textId="18463D27" w:rsidR="0047501C" w:rsidRDefault="009961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9" w:history="1">
            <w:r w:rsidR="0047501C" w:rsidRPr="000723A8">
              <w:rPr>
                <w:rStyle w:val="a3"/>
                <w:noProof/>
              </w:rPr>
              <w:t>Тема 11. Обеспечение дополнительной функциональности системы.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9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3FEF5159" w14:textId="20C0F7F3" w:rsidR="0047501C" w:rsidRDefault="009961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0" w:history="1">
            <w:r w:rsidR="0047501C" w:rsidRPr="000723A8">
              <w:rPr>
                <w:rStyle w:val="a3"/>
                <w:noProof/>
              </w:rPr>
              <w:t>Тема 12.</w:t>
            </w:r>
            <w:r w:rsidR="0047501C" w:rsidRPr="000723A8">
              <w:rPr>
                <w:rStyle w:val="a3"/>
                <w:noProof/>
                <w:shd w:val="clear" w:color="auto" w:fill="FFFFFF"/>
              </w:rPr>
              <w:t xml:space="preserve"> Intents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40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5B1092C1" w14:textId="3F11FFEE" w:rsidR="0047501C" w:rsidRDefault="009961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1" w:history="1">
            <w:r w:rsidR="0047501C" w:rsidRPr="000723A8">
              <w:rPr>
                <w:rStyle w:val="a3"/>
                <w:noProof/>
              </w:rPr>
              <w:t xml:space="preserve">Тема 13. </w:t>
            </w:r>
            <w:r w:rsidR="0047501C" w:rsidRPr="000723A8">
              <w:rPr>
                <w:rStyle w:val="a3"/>
                <w:rFonts w:eastAsia="Calibri"/>
                <w:noProof/>
              </w:rPr>
              <w:t>Тестирование приложения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41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25DAE4A2" w14:textId="3DC031A3" w:rsidR="0047501C" w:rsidRDefault="009961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2" w:history="1">
            <w:r w:rsidR="0047501C" w:rsidRPr="000723A8">
              <w:rPr>
                <w:rStyle w:val="a3"/>
                <w:noProof/>
              </w:rPr>
              <w:t>Тема 14. Отладка приложения.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42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5981F19E" w14:textId="6FE686DE" w:rsidR="0047501C" w:rsidRDefault="009961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3" w:history="1">
            <w:r w:rsidR="0047501C" w:rsidRPr="000723A8">
              <w:rPr>
                <w:rStyle w:val="a3"/>
                <w:noProof/>
              </w:rPr>
              <w:t>Тема 15. Защита приложения. Оценка качества и надежности приложения.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43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691F2146" w14:textId="5CC2AC64" w:rsidR="0047501C" w:rsidRDefault="009961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4" w:history="1">
            <w:r w:rsidR="0047501C" w:rsidRPr="000723A8">
              <w:rPr>
                <w:rStyle w:val="a3"/>
                <w:noProof/>
              </w:rPr>
              <w:t xml:space="preserve">Тема 16. </w:t>
            </w:r>
            <w:r w:rsidR="0047501C" w:rsidRPr="000723A8">
              <w:rPr>
                <w:rStyle w:val="a3"/>
                <w:rFonts w:eastAsia="Calibri"/>
                <w:noProof/>
              </w:rPr>
              <w:t>Сопровождение программ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44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3E801408" w14:textId="6A4C6354" w:rsidR="00C77B97" w:rsidRDefault="00C77B97">
          <w:r>
            <w:rPr>
              <w:b/>
              <w:bCs/>
            </w:rPr>
            <w:fldChar w:fldCharType="end"/>
          </w:r>
        </w:p>
      </w:sdtContent>
    </w:sdt>
    <w:p w14:paraId="3F6278F8" w14:textId="77777777" w:rsidR="00DD329B" w:rsidRPr="00BF5246" w:rsidRDefault="00DD32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C79D5B" w14:textId="77777777" w:rsidR="00DD329B" w:rsidRPr="00BF5246" w:rsidRDefault="00C660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46">
        <w:rPr>
          <w:rFonts w:ascii="Times New Roman" w:hAnsi="Times New Roman" w:cs="Times New Roman"/>
        </w:rPr>
        <w:br w:type="page"/>
      </w:r>
    </w:p>
    <w:p w14:paraId="7373E4E7" w14:textId="723F8923" w:rsidR="001A7839" w:rsidRDefault="001A7839" w:rsidP="001A7839">
      <w:pPr>
        <w:pStyle w:val="1"/>
      </w:pPr>
      <w:bookmarkStart w:id="2" w:name="_Toc164933029"/>
      <w:r w:rsidRPr="001A7839">
        <w:lastRenderedPageBreak/>
        <w:t>Тема 1. Выбор средств разработки проекта</w:t>
      </w:r>
      <w:bookmarkEnd w:id="2"/>
    </w:p>
    <w:p w14:paraId="0A7CF2E9" w14:textId="767F9D66" w:rsidR="001A7839" w:rsidRDefault="001A7839" w:rsidP="001A7839">
      <w:pPr>
        <w:pStyle w:val="1"/>
      </w:pPr>
    </w:p>
    <w:p w14:paraId="5FEC5065" w14:textId="77777777" w:rsidR="006631CD" w:rsidRPr="006631CD" w:rsidRDefault="006631CD" w:rsidP="006631CD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крытая операционная система для мобильных телефонов,</w:t>
      </w:r>
    </w:p>
    <w:p w14:paraId="07D509D6" w14:textId="77777777" w:rsidR="006631CD" w:rsidRPr="006631CD" w:rsidRDefault="006631CD" w:rsidP="006631C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фонов, коммуникаторов, планшетных компьютеров, электронных книг, цифровых проигрывателей, основанная на ядре Linux.</w:t>
      </w:r>
    </w:p>
    <w:p w14:paraId="12E713BD" w14:textId="23F7D67C" w:rsidR="006631CD" w:rsidRPr="006631CD" w:rsidRDefault="006631CD" w:rsidP="006631CD">
      <w:pPr>
        <w:suppressAutoHyphens w:val="0"/>
        <w:spacing w:after="0"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ходит в инструментарий </w:t>
      </w:r>
      <w:proofErr w:type="spellStart"/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ECE797" w14:textId="704F15FC" w:rsidR="006631CD" w:rsidRPr="006631CD" w:rsidRDefault="006631CD" w:rsidP="006631CD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spellStart"/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й, как правило, осуществляется на языке Java. Необходимо установить </w:t>
      </w:r>
      <w:r w:rsidRPr="006631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ment</w:t>
      </w:r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t</w:t>
      </w:r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631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DK</w:t>
      </w:r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JDK – это бесплатно распространяемый комплект разработчика приложений на языке Java, включающий в себя компилятор Java, стандартные библиотеки классов Java, примеры, документацию, различные утилиты и исполнительную систему </w:t>
      </w:r>
      <w:proofErr w:type="spellStart"/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>Runtime</w:t>
      </w:r>
      <w:proofErr w:type="spellEnd"/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>Environment</w:t>
      </w:r>
      <w:proofErr w:type="spellEnd"/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JRE). </w:t>
      </w:r>
      <w:proofErr w:type="spellStart"/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631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ftware</w:t>
      </w:r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ment</w:t>
      </w:r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t</w:t>
      </w:r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631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K</w:t>
      </w:r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AFF872" w14:textId="77777777" w:rsidR="006631CD" w:rsidRPr="006631CD" w:rsidRDefault="006631CD" w:rsidP="006631CD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е состоит из нескольких основных компонентов: манифест приложения, набор различных ресурсов и исходный код программы. </w:t>
      </w:r>
      <w:r w:rsidRPr="006631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</w:t>
      </w:r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31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Manifest</w:t>
      </w:r>
      <w:proofErr w:type="spellEnd"/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31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31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31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</w:t>
      </w:r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DB0647" w14:textId="29EE6224" w:rsidR="006631CD" w:rsidRPr="006631CD" w:rsidRDefault="006631CD" w:rsidP="006631CD">
      <w:pPr>
        <w:suppressAutoHyphens w:val="0"/>
        <w:spacing w:after="0"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альные элементы в структуре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8CBBF8" w14:textId="77777777" w:rsidR="006631CD" w:rsidRPr="006631CD" w:rsidRDefault="006631CD" w:rsidP="006631CD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1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ets</w:t>
      </w:r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извольное собрание каталогов и файлов.</w:t>
      </w:r>
    </w:p>
    <w:p w14:paraId="3B13DB68" w14:textId="37230293" w:rsidR="006631CD" w:rsidRPr="006631CD" w:rsidRDefault="006631CD" w:rsidP="006631CD">
      <w:pPr>
        <w:suppressAutoHyphens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Ж</w:t>
      </w:r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енный цикл </w:t>
      </w:r>
      <w:proofErr w:type="spellStart"/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66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D4F51C" w14:textId="77777777" w:rsidR="006631CD" w:rsidRPr="00426D19" w:rsidRDefault="006631CD" w:rsidP="006631CD">
      <w:pPr>
        <w:spacing w:line="360" w:lineRule="auto"/>
        <w:rPr>
          <w:sz w:val="28"/>
          <w:szCs w:val="28"/>
        </w:rPr>
      </w:pPr>
      <w:r w:rsidRPr="00482423">
        <w:rPr>
          <w:noProof/>
          <w:sz w:val="28"/>
          <w:szCs w:val="28"/>
        </w:rPr>
        <w:drawing>
          <wp:inline distT="0" distB="0" distL="0" distR="0" wp14:anchorId="1BCBDBDC" wp14:editId="72CA9ADE">
            <wp:extent cx="2725271" cy="3530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8493" cy="35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BB8C" w14:textId="77777777" w:rsidR="001A7839" w:rsidRDefault="001A7839" w:rsidP="001A7839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  <w:sectPr w:rsidR="001A7839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04012CDA" w14:textId="0E591A83" w:rsidR="00D8102F" w:rsidRDefault="001A7839" w:rsidP="00D8102F">
      <w:pPr>
        <w:pStyle w:val="1"/>
      </w:pPr>
      <w:bookmarkStart w:id="3" w:name="_Toc164933030"/>
      <w:r w:rsidRPr="001A7839">
        <w:lastRenderedPageBreak/>
        <w:t>Тема 2. Разработка технического задания.</w:t>
      </w:r>
      <w:bookmarkEnd w:id="3"/>
    </w:p>
    <w:p w14:paraId="17F46F70" w14:textId="61A426F7" w:rsidR="00D8102F" w:rsidRDefault="00D8102F" w:rsidP="00D8102F">
      <w:pPr>
        <w:pStyle w:val="1"/>
        <w:ind w:left="0"/>
        <w:rPr>
          <w:noProof/>
        </w:rPr>
      </w:pPr>
      <w:r w:rsidRPr="00D8102F">
        <w:rPr>
          <w:noProof/>
        </w:rPr>
        <w:drawing>
          <wp:inline distT="0" distB="0" distL="0" distR="0" wp14:anchorId="43BB2045" wp14:editId="5EEAB260">
            <wp:extent cx="1849762" cy="42956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2737" cy="434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02F">
        <w:rPr>
          <w:noProof/>
        </w:rPr>
        <w:t xml:space="preserve"> </w:t>
      </w:r>
      <w:r w:rsidRPr="00D8102F">
        <w:rPr>
          <w:noProof/>
        </w:rPr>
        <w:drawing>
          <wp:inline distT="0" distB="0" distL="0" distR="0" wp14:anchorId="5FC11023" wp14:editId="47D4D669">
            <wp:extent cx="1922563" cy="4285763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9017" cy="432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02F">
        <w:rPr>
          <w:noProof/>
        </w:rPr>
        <w:t xml:space="preserve"> </w:t>
      </w:r>
      <w:r w:rsidRPr="00D8102F">
        <w:rPr>
          <w:noProof/>
        </w:rPr>
        <w:drawing>
          <wp:inline distT="0" distB="0" distL="0" distR="0" wp14:anchorId="19FA5F66" wp14:editId="05B9B532">
            <wp:extent cx="1895475" cy="42876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436" cy="436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8021" w14:textId="629D4D2B" w:rsidR="00D8102F" w:rsidRDefault="00D8102F" w:rsidP="00D8102F">
      <w:pPr>
        <w:pStyle w:val="1"/>
        <w:ind w:left="0"/>
      </w:pPr>
      <w:r w:rsidRPr="00D8102F">
        <w:rPr>
          <w:noProof/>
        </w:rPr>
        <w:drawing>
          <wp:inline distT="0" distB="0" distL="0" distR="0" wp14:anchorId="24EC5529" wp14:editId="416907EA">
            <wp:extent cx="4838700" cy="39897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2465" cy="400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4F53" w14:textId="1F1B9077" w:rsidR="00D8102F" w:rsidRDefault="00D8102F" w:rsidP="00D8102F">
      <w:pPr>
        <w:pStyle w:val="1"/>
        <w:ind w:left="0"/>
      </w:pPr>
      <w:r w:rsidRPr="00D8102F">
        <w:rPr>
          <w:noProof/>
        </w:rPr>
        <w:lastRenderedPageBreak/>
        <w:drawing>
          <wp:inline distT="0" distB="0" distL="0" distR="0" wp14:anchorId="55329617" wp14:editId="5CD4D325">
            <wp:extent cx="5372735" cy="468077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265" cy="46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DCD3" w14:textId="7C760135" w:rsidR="00D8102F" w:rsidRDefault="00D8102F" w:rsidP="00D8102F">
      <w:pPr>
        <w:pStyle w:val="1"/>
        <w:ind w:left="0"/>
      </w:pPr>
      <w:r w:rsidRPr="00D8102F">
        <w:rPr>
          <w:noProof/>
        </w:rPr>
        <w:drawing>
          <wp:inline distT="0" distB="0" distL="0" distR="0" wp14:anchorId="5619496F" wp14:editId="232318D8">
            <wp:extent cx="5372850" cy="31055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034B" w14:textId="59926E1F" w:rsidR="001A7839" w:rsidRDefault="00354F0D" w:rsidP="006631CD">
      <w:pPr>
        <w:pStyle w:val="1"/>
        <w:ind w:left="0"/>
      </w:pPr>
      <w:r w:rsidRPr="00354F0D">
        <w:t>https://github.com/puka07/PractikaGlava2/tree/master</w:t>
      </w:r>
    </w:p>
    <w:p w14:paraId="55F3383F" w14:textId="6EC1AAF7" w:rsidR="001A7839" w:rsidRDefault="001A7839" w:rsidP="001A7839">
      <w:pPr>
        <w:pStyle w:val="1"/>
      </w:pPr>
    </w:p>
    <w:p w14:paraId="16C8BD05" w14:textId="2E0822E3" w:rsidR="001A7839" w:rsidRDefault="001A7839" w:rsidP="001A7839">
      <w:pPr>
        <w:pStyle w:val="1"/>
      </w:pPr>
    </w:p>
    <w:p w14:paraId="092F2F8A" w14:textId="77777777" w:rsidR="001A7839" w:rsidRPr="001A7839" w:rsidRDefault="001A7839" w:rsidP="001A7839">
      <w:pPr>
        <w:pStyle w:val="1"/>
      </w:pPr>
    </w:p>
    <w:p w14:paraId="5C096913" w14:textId="77777777" w:rsidR="001A7839" w:rsidRDefault="001A7839" w:rsidP="001A7839">
      <w:pPr>
        <w:shd w:val="clear" w:color="auto" w:fill="FFFFFF"/>
        <w:spacing w:line="276" w:lineRule="auto"/>
        <w:rPr>
          <w:rFonts w:ascii="Times New Roman" w:hAnsi="Times New Roman" w:cs="Times New Roman"/>
          <w:bCs/>
          <w:sz w:val="28"/>
          <w:szCs w:val="28"/>
        </w:rPr>
        <w:sectPr w:rsidR="001A7839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391F6A4F" w14:textId="0D25AE5E" w:rsidR="00354F0D" w:rsidRDefault="001A7839" w:rsidP="00354F0D">
      <w:pPr>
        <w:pStyle w:val="1"/>
      </w:pPr>
      <w:bookmarkStart w:id="4" w:name="_Toc164933031"/>
      <w:r w:rsidRPr="001A7839">
        <w:lastRenderedPageBreak/>
        <w:t>Тема 3. Система контроля версий</w:t>
      </w:r>
      <w:bookmarkEnd w:id="4"/>
    </w:p>
    <w:p w14:paraId="0F7DF62E" w14:textId="072F408E" w:rsidR="00354F0D" w:rsidRDefault="00354F0D" w:rsidP="00354F0D">
      <w:pPr>
        <w:pStyle w:val="1"/>
        <w:ind w:left="0"/>
      </w:pPr>
      <w:r w:rsidRPr="00354F0D">
        <w:rPr>
          <w:noProof/>
        </w:rPr>
        <w:drawing>
          <wp:inline distT="0" distB="0" distL="0" distR="0" wp14:anchorId="18CF2169" wp14:editId="6F39B15D">
            <wp:extent cx="2933700" cy="26108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147" cy="262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ADE7" w14:textId="2696EDAA" w:rsidR="00354F0D" w:rsidRDefault="00184435" w:rsidP="00354F0D">
      <w:pPr>
        <w:pStyle w:val="1"/>
        <w:ind w:left="0"/>
      </w:pPr>
      <w:r w:rsidRPr="00354F0D">
        <w:rPr>
          <w:noProof/>
        </w:rPr>
        <w:drawing>
          <wp:inline distT="0" distB="0" distL="0" distR="0" wp14:anchorId="072846FD" wp14:editId="2F37FC2D">
            <wp:extent cx="2870205" cy="2625725"/>
            <wp:effectExtent l="0" t="0" r="635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007" cy="266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68A5" w14:textId="0B6B63D4" w:rsidR="00354F0D" w:rsidRDefault="00354F0D" w:rsidP="00354F0D">
      <w:pPr>
        <w:pStyle w:val="1"/>
        <w:ind w:left="0"/>
      </w:pPr>
      <w:r w:rsidRPr="00354F0D">
        <w:rPr>
          <w:noProof/>
        </w:rPr>
        <w:drawing>
          <wp:inline distT="0" distB="0" distL="0" distR="0" wp14:anchorId="609A52DD" wp14:editId="66C7B8E8">
            <wp:extent cx="2962275" cy="287056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5130" cy="288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1FA3" w14:textId="4C066A13" w:rsidR="00184435" w:rsidRDefault="00184435" w:rsidP="00354F0D">
      <w:pPr>
        <w:pStyle w:val="1"/>
        <w:ind w:left="0"/>
      </w:pPr>
      <w:r w:rsidRPr="00354F0D">
        <w:rPr>
          <w:noProof/>
        </w:rPr>
        <w:lastRenderedPageBreak/>
        <w:drawing>
          <wp:inline distT="0" distB="0" distL="0" distR="0" wp14:anchorId="2D203B69" wp14:editId="4894032F">
            <wp:extent cx="2785460" cy="29239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7029" cy="294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EE6B" w14:textId="714B0C52" w:rsidR="00354F0D" w:rsidRDefault="00184435" w:rsidP="00354F0D">
      <w:pPr>
        <w:pStyle w:val="1"/>
        <w:ind w:left="0"/>
      </w:pPr>
      <w:r w:rsidRPr="00184435">
        <w:rPr>
          <w:noProof/>
        </w:rPr>
        <w:drawing>
          <wp:inline distT="0" distB="0" distL="0" distR="0" wp14:anchorId="0DA3347D" wp14:editId="42D8EEB6">
            <wp:extent cx="2905125" cy="41377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3113" cy="414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F0D">
        <w:br w:type="page"/>
      </w:r>
    </w:p>
    <w:p w14:paraId="39847F6F" w14:textId="27D68265" w:rsidR="00354F0D" w:rsidRDefault="00184435" w:rsidP="00354F0D">
      <w:pPr>
        <w:pStyle w:val="1"/>
        <w:ind w:left="0"/>
      </w:pPr>
      <w:r w:rsidRPr="00184435">
        <w:rPr>
          <w:noProof/>
        </w:rPr>
        <w:lastRenderedPageBreak/>
        <w:drawing>
          <wp:inline distT="0" distB="0" distL="0" distR="0" wp14:anchorId="631E2D62" wp14:editId="242A4E72">
            <wp:extent cx="2471596" cy="550545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7977" cy="55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435">
        <w:rPr>
          <w:noProof/>
        </w:rPr>
        <w:drawing>
          <wp:inline distT="0" distB="0" distL="0" distR="0" wp14:anchorId="0C47BAFE" wp14:editId="395E1A54">
            <wp:extent cx="2447925" cy="5483743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5994" cy="55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0782" w14:textId="61978954" w:rsidR="001A7839" w:rsidRDefault="00354F0D" w:rsidP="00354F0D">
      <w:pPr>
        <w:pStyle w:val="1"/>
        <w:ind w:left="0"/>
      </w:pPr>
      <w:r w:rsidRPr="00354F0D">
        <w:t>https://github.com/puka07/PractikaGlava2/tree/main</w:t>
      </w:r>
    </w:p>
    <w:p w14:paraId="203DEF91" w14:textId="77777777" w:rsidR="00C77B97" w:rsidRDefault="00C77B97" w:rsidP="001A7839">
      <w:pPr>
        <w:pStyle w:val="1"/>
      </w:pPr>
    </w:p>
    <w:p w14:paraId="720CD805" w14:textId="77777777" w:rsidR="00C77B97" w:rsidRDefault="00C77B97" w:rsidP="001A7839">
      <w:pPr>
        <w:pStyle w:val="1"/>
      </w:pPr>
    </w:p>
    <w:p w14:paraId="29AF79C5" w14:textId="77777777" w:rsidR="00C77B97" w:rsidRDefault="00C77B97" w:rsidP="001A7839">
      <w:pPr>
        <w:pStyle w:val="1"/>
      </w:pPr>
    </w:p>
    <w:p w14:paraId="173ED589" w14:textId="71C83BEA" w:rsidR="00C77B97" w:rsidRDefault="00C77B97" w:rsidP="001A7839">
      <w:pPr>
        <w:pStyle w:val="1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5BEE6529" w14:textId="3A7F461A" w:rsidR="00C77B97" w:rsidRDefault="001A7839" w:rsidP="007003EE">
      <w:pPr>
        <w:pStyle w:val="1"/>
        <w:ind w:left="0" w:firstLine="709"/>
      </w:pPr>
      <w:bookmarkStart w:id="5" w:name="_Toc164933032"/>
      <w:r w:rsidRPr="001A7839">
        <w:lastRenderedPageBreak/>
        <w:t>Тема 4. Сбор данных для создания информационной системы</w:t>
      </w:r>
      <w:bookmarkEnd w:id="5"/>
    </w:p>
    <w:p w14:paraId="4CD20D59" w14:textId="4C1751DA" w:rsidR="00C77B97" w:rsidRDefault="00A15397" w:rsidP="00A15397">
      <w:pPr>
        <w:pStyle w:val="1"/>
        <w:ind w:left="0"/>
      </w:pPr>
      <w:r w:rsidRPr="00A15397">
        <w:rPr>
          <w:noProof/>
        </w:rPr>
        <w:drawing>
          <wp:inline distT="0" distB="0" distL="0" distR="0" wp14:anchorId="01303A4F" wp14:editId="3CAA1E11">
            <wp:extent cx="6029960" cy="145669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F158" w14:textId="3FB12E7C" w:rsidR="001C5E22" w:rsidRDefault="001C5E22" w:rsidP="00A15397">
      <w:pPr>
        <w:pStyle w:val="1"/>
        <w:ind w:left="0"/>
      </w:pPr>
      <w:r w:rsidRPr="001C5E22">
        <w:rPr>
          <w:noProof/>
        </w:rPr>
        <w:drawing>
          <wp:inline distT="0" distB="0" distL="0" distR="0" wp14:anchorId="5CD5B6A0" wp14:editId="4AF69BAE">
            <wp:extent cx="2857500" cy="308439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0044" cy="309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E22">
        <w:rPr>
          <w:noProof/>
        </w:rPr>
        <w:drawing>
          <wp:inline distT="0" distB="0" distL="0" distR="0" wp14:anchorId="7A3CD7CC" wp14:editId="6B8BDEBA">
            <wp:extent cx="3162300" cy="3056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6773" cy="30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BB8B" w14:textId="116C76E6" w:rsidR="001C5E22" w:rsidRDefault="001C5E22" w:rsidP="00A15397">
      <w:pPr>
        <w:pStyle w:val="1"/>
        <w:ind w:left="0"/>
      </w:pPr>
      <w:r w:rsidRPr="001C5E22">
        <w:rPr>
          <w:noProof/>
        </w:rPr>
        <w:drawing>
          <wp:inline distT="0" distB="0" distL="0" distR="0" wp14:anchorId="3DB6747F" wp14:editId="603FD2DE">
            <wp:extent cx="4885765" cy="1769843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6397" cy="179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073C" w14:textId="2CB2CB1A" w:rsidR="001C5E22" w:rsidRDefault="001C5E22" w:rsidP="00A15397">
      <w:pPr>
        <w:pStyle w:val="1"/>
        <w:ind w:left="0"/>
      </w:pPr>
      <w:r w:rsidRPr="001C5E22">
        <w:rPr>
          <w:noProof/>
        </w:rPr>
        <w:lastRenderedPageBreak/>
        <w:drawing>
          <wp:inline distT="0" distB="0" distL="0" distR="0" wp14:anchorId="331107A5" wp14:editId="23EBEB68">
            <wp:extent cx="6029960" cy="4355465"/>
            <wp:effectExtent l="0" t="0" r="889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6183" w14:textId="123020FC" w:rsidR="001C5E22" w:rsidRDefault="001C5E22" w:rsidP="00A15397">
      <w:pPr>
        <w:pStyle w:val="1"/>
        <w:ind w:left="0"/>
      </w:pPr>
      <w:r w:rsidRPr="001C5E22">
        <w:rPr>
          <w:noProof/>
        </w:rPr>
        <w:drawing>
          <wp:inline distT="0" distB="0" distL="0" distR="0" wp14:anchorId="23956B5E" wp14:editId="52DD631D">
            <wp:extent cx="6029960" cy="1273175"/>
            <wp:effectExtent l="0" t="0" r="889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2808" w14:textId="236B22EE" w:rsidR="001C5E22" w:rsidRDefault="001C5E22" w:rsidP="00A15397">
      <w:pPr>
        <w:pStyle w:val="1"/>
        <w:ind w:left="0"/>
      </w:pPr>
      <w:r w:rsidRPr="001C5E22">
        <w:rPr>
          <w:noProof/>
        </w:rPr>
        <w:drawing>
          <wp:inline distT="0" distB="0" distL="0" distR="0" wp14:anchorId="6027C08D" wp14:editId="52F7A109">
            <wp:extent cx="4362450" cy="2588712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2711" cy="26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D923" w14:textId="00131F95" w:rsidR="001C5E22" w:rsidRDefault="001C5E22" w:rsidP="00A15397">
      <w:pPr>
        <w:pStyle w:val="1"/>
        <w:ind w:left="0"/>
      </w:pPr>
      <w:r w:rsidRPr="001C5E22">
        <w:t>https://github.com/puka07/PractikaGlava2/tree/four</w:t>
      </w:r>
    </w:p>
    <w:p w14:paraId="6E1F4FF2" w14:textId="77777777" w:rsidR="00C77B97" w:rsidRDefault="00C77B97" w:rsidP="001A7839">
      <w:pPr>
        <w:pStyle w:val="1"/>
      </w:pPr>
    </w:p>
    <w:p w14:paraId="65536DE8" w14:textId="3156E86C" w:rsidR="00C77B97" w:rsidRDefault="00C77B97" w:rsidP="001A7839">
      <w:pPr>
        <w:pStyle w:val="1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60E84333" w14:textId="6F0A168E" w:rsidR="00C77B97" w:rsidRDefault="001A7839" w:rsidP="007003EE">
      <w:pPr>
        <w:pStyle w:val="1"/>
        <w:ind w:left="0" w:firstLine="709"/>
      </w:pPr>
      <w:bookmarkStart w:id="6" w:name="_Toc164933033"/>
      <w:r w:rsidRPr="001A7839">
        <w:lastRenderedPageBreak/>
        <w:t>Тема 5. Создание макета информационной системы</w:t>
      </w:r>
      <w:bookmarkEnd w:id="6"/>
    </w:p>
    <w:p w14:paraId="0E050FEC" w14:textId="45D4DA97" w:rsidR="00C77B97" w:rsidRDefault="0053652B" w:rsidP="0053652B">
      <w:pPr>
        <w:pStyle w:val="1"/>
        <w:ind w:left="0"/>
      </w:pPr>
      <w:r w:rsidRPr="0053652B">
        <w:rPr>
          <w:noProof/>
        </w:rPr>
        <w:drawing>
          <wp:inline distT="0" distB="0" distL="0" distR="0" wp14:anchorId="11D2B816" wp14:editId="7F8ECA1A">
            <wp:extent cx="6029960" cy="2870835"/>
            <wp:effectExtent l="0" t="0" r="889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AFA8" w14:textId="4A9E75AC" w:rsidR="00C77B97" w:rsidRDefault="006F17F7" w:rsidP="0053652B">
      <w:pPr>
        <w:pStyle w:val="1"/>
        <w:ind w:left="0"/>
      </w:pPr>
      <w:r w:rsidRPr="006F17F7">
        <w:t>https://www.figma.com/file/aEmPFq9UbkzIcVBsyrd4ei/Untitled?type=design&amp;node-id=0-1&amp;mode=design&amp;t=UByHvppN5yvGucdN-0</w:t>
      </w:r>
    </w:p>
    <w:p w14:paraId="29E783DD" w14:textId="77777777" w:rsidR="00C77B97" w:rsidRPr="001A7839" w:rsidRDefault="00C77B97" w:rsidP="00C77B97">
      <w:pPr>
        <w:pStyle w:val="1"/>
        <w:ind w:left="0" w:firstLine="709"/>
        <w:rPr>
          <w:rFonts w:eastAsia="Calibri"/>
        </w:rPr>
      </w:pPr>
    </w:p>
    <w:p w14:paraId="0A1AEE94" w14:textId="77777777" w:rsidR="00C77B97" w:rsidRDefault="00C77B97" w:rsidP="001A7839">
      <w:pPr>
        <w:pStyle w:val="1"/>
        <w:ind w:left="0" w:firstLine="709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30F4D7BE" w14:textId="6513F027" w:rsidR="001A7839" w:rsidRDefault="001A7839" w:rsidP="001A7839">
      <w:pPr>
        <w:pStyle w:val="1"/>
        <w:ind w:left="0" w:firstLine="709"/>
      </w:pPr>
      <w:bookmarkStart w:id="7" w:name="_Toc164933034"/>
      <w:r w:rsidRPr="001A7839">
        <w:lastRenderedPageBreak/>
        <w:t>Тема 6.  Создание элементов пользовательского интерфейса</w:t>
      </w:r>
      <w:bookmarkEnd w:id="7"/>
    </w:p>
    <w:p w14:paraId="48F0ED05" w14:textId="4CA0B812" w:rsidR="00C77B97" w:rsidRDefault="0053652B" w:rsidP="0053652B">
      <w:pPr>
        <w:pStyle w:val="1"/>
        <w:ind w:left="0"/>
      </w:pPr>
      <w:r w:rsidRPr="0053652B">
        <w:rPr>
          <w:noProof/>
        </w:rPr>
        <w:drawing>
          <wp:inline distT="0" distB="0" distL="0" distR="0" wp14:anchorId="3829D04A" wp14:editId="6A488034">
            <wp:extent cx="3590925" cy="27310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9843" cy="273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5983" w14:textId="4EEB6E6E" w:rsidR="0053652B" w:rsidRDefault="0053652B" w:rsidP="0053652B">
      <w:pPr>
        <w:pStyle w:val="1"/>
        <w:ind w:left="0"/>
      </w:pPr>
      <w:r w:rsidRPr="0053652B">
        <w:rPr>
          <w:noProof/>
        </w:rPr>
        <w:drawing>
          <wp:inline distT="0" distB="0" distL="0" distR="0" wp14:anchorId="153DDFE3" wp14:editId="31A6AB12">
            <wp:extent cx="3989294" cy="274579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9257" cy="27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6367" w14:textId="45CFAED8" w:rsidR="0053652B" w:rsidRDefault="0053652B" w:rsidP="0053652B">
      <w:pPr>
        <w:pStyle w:val="1"/>
        <w:ind w:left="0"/>
      </w:pPr>
      <w:r w:rsidRPr="0053652B">
        <w:rPr>
          <w:noProof/>
        </w:rPr>
        <w:drawing>
          <wp:inline distT="0" distB="0" distL="0" distR="0" wp14:anchorId="121EC7C4" wp14:editId="6F14ECA1">
            <wp:extent cx="4000500" cy="3283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5454" cy="32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5D39" w14:textId="2ADCF4F5" w:rsidR="0053652B" w:rsidRDefault="0053652B" w:rsidP="0053652B">
      <w:pPr>
        <w:pStyle w:val="1"/>
        <w:ind w:left="0"/>
      </w:pPr>
      <w:r w:rsidRPr="0053652B">
        <w:rPr>
          <w:noProof/>
        </w:rPr>
        <w:lastRenderedPageBreak/>
        <w:drawing>
          <wp:inline distT="0" distB="0" distL="0" distR="0" wp14:anchorId="6B06DA49" wp14:editId="37509E7D">
            <wp:extent cx="3028950" cy="409240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6031" cy="410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9D42" w14:textId="61FD8D08" w:rsidR="0053652B" w:rsidRDefault="0053652B" w:rsidP="007003EE">
      <w:pPr>
        <w:pStyle w:val="1"/>
        <w:ind w:left="0"/>
        <w:rPr>
          <w:noProof/>
        </w:rPr>
      </w:pPr>
      <w:r w:rsidRPr="0053652B">
        <w:rPr>
          <w:noProof/>
        </w:rPr>
        <w:drawing>
          <wp:inline distT="0" distB="0" distL="0" distR="0" wp14:anchorId="1C7C66A1" wp14:editId="112846EF">
            <wp:extent cx="1811490" cy="36051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3337" cy="36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52B">
        <w:rPr>
          <w:noProof/>
        </w:rPr>
        <w:t xml:space="preserve"> </w:t>
      </w:r>
      <w:r w:rsidRPr="0053652B">
        <w:rPr>
          <w:noProof/>
        </w:rPr>
        <w:drawing>
          <wp:inline distT="0" distB="0" distL="0" distR="0" wp14:anchorId="6D6B9B79" wp14:editId="456E1FF0">
            <wp:extent cx="1989427" cy="35909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1813" cy="363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52B">
        <w:rPr>
          <w:noProof/>
        </w:rPr>
        <w:drawing>
          <wp:inline distT="0" distB="0" distL="0" distR="0" wp14:anchorId="4D4184B3" wp14:editId="0B0A9F87">
            <wp:extent cx="1915973" cy="3571613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4938" cy="35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D56C" w14:textId="3F12AD1E" w:rsidR="0053652B" w:rsidRDefault="0053652B" w:rsidP="001A7839">
      <w:pPr>
        <w:pStyle w:val="1"/>
        <w:ind w:left="0" w:firstLine="709"/>
      </w:pPr>
      <w:r w:rsidRPr="0053652B">
        <w:t>https://github.com/puka07/PractikaGlava2/tree/fife</w:t>
      </w:r>
    </w:p>
    <w:p w14:paraId="6DBE485F" w14:textId="37EB4372" w:rsidR="00C77B97" w:rsidRPr="0053652B" w:rsidRDefault="00C77B97" w:rsidP="001A7839">
      <w:pPr>
        <w:pStyle w:val="1"/>
        <w:ind w:left="0" w:firstLine="709"/>
      </w:pPr>
    </w:p>
    <w:p w14:paraId="57874BA6" w14:textId="7C6DF3F8" w:rsidR="00C77B97" w:rsidRDefault="00C77B97" w:rsidP="001A7839">
      <w:pPr>
        <w:pStyle w:val="1"/>
        <w:ind w:left="0" w:firstLine="709"/>
      </w:pPr>
    </w:p>
    <w:p w14:paraId="21357B0A" w14:textId="77777777" w:rsidR="00C77B97" w:rsidRPr="001A7839" w:rsidRDefault="00C77B97" w:rsidP="001A7839">
      <w:pPr>
        <w:pStyle w:val="1"/>
        <w:ind w:left="0" w:firstLine="709"/>
        <w:rPr>
          <w:rFonts w:eastAsia="Calibri"/>
        </w:rPr>
      </w:pPr>
    </w:p>
    <w:p w14:paraId="08FCA070" w14:textId="77777777" w:rsidR="00C77B97" w:rsidRDefault="00C77B97" w:rsidP="001A7839">
      <w:pPr>
        <w:pStyle w:val="1"/>
        <w:ind w:left="0" w:firstLine="709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7BF83310" w14:textId="5A803350" w:rsidR="00C77B97" w:rsidRPr="007003EE" w:rsidRDefault="001A7839" w:rsidP="007003EE">
      <w:pPr>
        <w:pStyle w:val="1"/>
        <w:ind w:left="0" w:firstLine="709"/>
        <w:rPr>
          <w:rFonts w:eastAsia="Calibri"/>
        </w:rPr>
      </w:pPr>
      <w:bookmarkStart w:id="8" w:name="_Toc164933035"/>
      <w:r w:rsidRPr="001A7839">
        <w:lastRenderedPageBreak/>
        <w:t xml:space="preserve">Тема 7. </w:t>
      </w:r>
      <w:proofErr w:type="spellStart"/>
      <w:r w:rsidRPr="001A7839">
        <w:rPr>
          <w:shd w:val="clear" w:color="auto" w:fill="FFFFFF"/>
        </w:rPr>
        <w:t>Material</w:t>
      </w:r>
      <w:proofErr w:type="spellEnd"/>
      <w:r w:rsidRPr="001A7839">
        <w:rPr>
          <w:shd w:val="clear" w:color="auto" w:fill="FFFFFF"/>
        </w:rPr>
        <w:t xml:space="preserve"> </w:t>
      </w:r>
      <w:proofErr w:type="spellStart"/>
      <w:r w:rsidRPr="001A7839">
        <w:rPr>
          <w:shd w:val="clear" w:color="auto" w:fill="FFFFFF"/>
        </w:rPr>
        <w:t>Design</w:t>
      </w:r>
      <w:bookmarkEnd w:id="8"/>
      <w:proofErr w:type="spellEnd"/>
    </w:p>
    <w:p w14:paraId="57CC7595" w14:textId="31278CD4" w:rsidR="00C77B97" w:rsidRDefault="006975E2" w:rsidP="00944816">
      <w:pPr>
        <w:pStyle w:val="1"/>
        <w:ind w:left="0"/>
        <w:rPr>
          <w:shd w:val="clear" w:color="auto" w:fill="FFFFFF"/>
        </w:rPr>
      </w:pPr>
      <w:r w:rsidRPr="006975E2">
        <w:rPr>
          <w:noProof/>
          <w:shd w:val="clear" w:color="auto" w:fill="FFFFFF"/>
        </w:rPr>
        <w:drawing>
          <wp:inline distT="0" distB="0" distL="0" distR="0" wp14:anchorId="1823C74C" wp14:editId="53632152">
            <wp:extent cx="2457450" cy="5154772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9178" cy="515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65B9" w14:textId="6F72438D" w:rsidR="00944816" w:rsidRDefault="00944816" w:rsidP="00944816">
      <w:pPr>
        <w:pStyle w:val="1"/>
        <w:ind w:left="0"/>
        <w:rPr>
          <w:shd w:val="clear" w:color="auto" w:fill="FFFFFF"/>
        </w:rPr>
      </w:pPr>
      <w:r w:rsidRPr="00944816">
        <w:rPr>
          <w:noProof/>
          <w:shd w:val="clear" w:color="auto" w:fill="FFFFFF"/>
        </w:rPr>
        <w:drawing>
          <wp:inline distT="0" distB="0" distL="0" distR="0" wp14:anchorId="7EE01B8A" wp14:editId="475E3788">
            <wp:extent cx="2865759" cy="2223347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8423" cy="22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816">
        <w:rPr>
          <w:noProof/>
          <w:shd w:val="clear" w:color="auto" w:fill="FFFFFF"/>
        </w:rPr>
        <w:drawing>
          <wp:inline distT="0" distB="0" distL="0" distR="0" wp14:anchorId="0D967428" wp14:editId="66EC7980">
            <wp:extent cx="2941664" cy="22501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4224" cy="227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B9B8" w14:textId="75DD0C47" w:rsidR="00944816" w:rsidRDefault="00944816" w:rsidP="001A7839">
      <w:pPr>
        <w:pStyle w:val="1"/>
        <w:ind w:left="0" w:firstLine="709"/>
        <w:rPr>
          <w:shd w:val="clear" w:color="auto" w:fill="FFFFFF"/>
        </w:rPr>
      </w:pPr>
    </w:p>
    <w:p w14:paraId="24F22542" w14:textId="033D7A61" w:rsidR="00944816" w:rsidRDefault="00944816" w:rsidP="007003EE">
      <w:pPr>
        <w:pStyle w:val="1"/>
        <w:ind w:left="0"/>
        <w:rPr>
          <w:shd w:val="clear" w:color="auto" w:fill="FFFFFF"/>
        </w:rPr>
      </w:pPr>
      <w:r w:rsidRPr="00944816">
        <w:rPr>
          <w:noProof/>
          <w:shd w:val="clear" w:color="auto" w:fill="FFFFFF"/>
        </w:rPr>
        <w:lastRenderedPageBreak/>
        <w:drawing>
          <wp:inline distT="0" distB="0" distL="0" distR="0" wp14:anchorId="74A8D7F4" wp14:editId="6AAE5E4D">
            <wp:extent cx="2686050" cy="323027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9156" cy="323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816">
        <w:rPr>
          <w:noProof/>
          <w:shd w:val="clear" w:color="auto" w:fill="FFFFFF"/>
        </w:rPr>
        <w:drawing>
          <wp:inline distT="0" distB="0" distL="0" distR="0" wp14:anchorId="7BFF4154" wp14:editId="0A7A3E83">
            <wp:extent cx="3867785" cy="240636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6225" cy="241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912D" w14:textId="4BD9BED3" w:rsidR="00C77B97" w:rsidRDefault="00867868" w:rsidP="001A7839">
      <w:pPr>
        <w:pStyle w:val="1"/>
        <w:ind w:left="0" w:firstLine="709"/>
        <w:rPr>
          <w:shd w:val="clear" w:color="auto" w:fill="FFFFFF"/>
        </w:rPr>
      </w:pPr>
      <w:r w:rsidRPr="00867868">
        <w:rPr>
          <w:shd w:val="clear" w:color="auto" w:fill="FFFFFF"/>
        </w:rPr>
        <w:t>https://github.com/puka07/bookPractica/tree/master</w:t>
      </w:r>
    </w:p>
    <w:p w14:paraId="2D4C598B" w14:textId="77777777" w:rsidR="00C77B97" w:rsidRDefault="00C77B97" w:rsidP="001A7839">
      <w:pPr>
        <w:pStyle w:val="1"/>
        <w:ind w:left="0" w:firstLine="709"/>
        <w:rPr>
          <w:shd w:val="clear" w:color="auto" w:fill="FFFFFF"/>
        </w:rPr>
      </w:pPr>
    </w:p>
    <w:p w14:paraId="3A1F519F" w14:textId="3022420A" w:rsidR="00C77B97" w:rsidRDefault="00C77B97" w:rsidP="001A7839">
      <w:pPr>
        <w:pStyle w:val="1"/>
        <w:ind w:left="0" w:firstLine="709"/>
        <w:rPr>
          <w:shd w:val="clear" w:color="auto" w:fill="FFFFFF"/>
        </w:rPr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031D5997" w14:textId="1D3CA0B6" w:rsidR="001A7839" w:rsidRDefault="001A7839" w:rsidP="001A7839">
      <w:pPr>
        <w:pStyle w:val="1"/>
        <w:ind w:left="0" w:firstLine="709"/>
      </w:pPr>
      <w:bookmarkStart w:id="9" w:name="_Toc164933036"/>
      <w:r w:rsidRPr="001A7839">
        <w:lastRenderedPageBreak/>
        <w:t>Тема 8. Работа со списочными элементами интерфейса</w:t>
      </w:r>
      <w:bookmarkEnd w:id="9"/>
    </w:p>
    <w:p w14:paraId="39EE3983" w14:textId="281A7027" w:rsidR="00C77B97" w:rsidRDefault="009D1986" w:rsidP="009D1986">
      <w:pPr>
        <w:pStyle w:val="1"/>
        <w:ind w:left="0"/>
      </w:pPr>
      <w:r w:rsidRPr="009D1986">
        <w:rPr>
          <w:noProof/>
        </w:rPr>
        <w:drawing>
          <wp:inline distT="0" distB="0" distL="0" distR="0" wp14:anchorId="194D4BFB" wp14:editId="3F78C9D9">
            <wp:extent cx="6029960" cy="3477895"/>
            <wp:effectExtent l="0" t="0" r="889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12A4" w14:textId="1C212ECE" w:rsidR="00C77B97" w:rsidRDefault="00867868" w:rsidP="00867868">
      <w:pPr>
        <w:pStyle w:val="1"/>
        <w:ind w:left="0"/>
      </w:pPr>
      <w:r w:rsidRPr="00867868">
        <w:rPr>
          <w:noProof/>
        </w:rPr>
        <w:drawing>
          <wp:inline distT="0" distB="0" distL="0" distR="0" wp14:anchorId="66853A92" wp14:editId="27A31956">
            <wp:extent cx="2161897" cy="32653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3184" cy="33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868">
        <w:rPr>
          <w:noProof/>
        </w:rPr>
        <w:drawing>
          <wp:inline distT="0" distB="0" distL="0" distR="0" wp14:anchorId="400D4FCE" wp14:editId="2A96B6F3">
            <wp:extent cx="3328960" cy="328549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3616" cy="329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3B6A" w14:textId="6C3620FB" w:rsidR="00867868" w:rsidRDefault="00867868" w:rsidP="00867868">
      <w:pPr>
        <w:pStyle w:val="1"/>
        <w:ind w:left="0"/>
      </w:pPr>
      <w:r w:rsidRPr="00867868">
        <w:rPr>
          <w:noProof/>
        </w:rPr>
        <w:lastRenderedPageBreak/>
        <w:drawing>
          <wp:inline distT="0" distB="0" distL="0" distR="0" wp14:anchorId="20B150AE" wp14:editId="36809402">
            <wp:extent cx="6029960" cy="334010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D5FC" w14:textId="2DED2ADD" w:rsidR="00C77B97" w:rsidRDefault="00867868" w:rsidP="001A7839">
      <w:pPr>
        <w:pStyle w:val="1"/>
        <w:ind w:left="0" w:firstLine="709"/>
      </w:pPr>
      <w:r w:rsidRPr="00867868">
        <w:t>https://github.com/puka07/bookPractica/tree/two</w:t>
      </w:r>
    </w:p>
    <w:p w14:paraId="43CFC666" w14:textId="77777777" w:rsidR="00C77B97" w:rsidRPr="001A7839" w:rsidRDefault="00C77B97" w:rsidP="001A7839">
      <w:pPr>
        <w:pStyle w:val="1"/>
        <w:ind w:left="0" w:firstLine="709"/>
        <w:rPr>
          <w:rFonts w:eastAsia="Calibri"/>
        </w:rPr>
      </w:pPr>
    </w:p>
    <w:p w14:paraId="1A181127" w14:textId="77777777" w:rsidR="00C77B97" w:rsidRDefault="00C77B97" w:rsidP="00867868">
      <w:pPr>
        <w:pStyle w:val="1"/>
        <w:ind w:left="0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6B4A12AB" w14:textId="739C1F43" w:rsidR="00C77B97" w:rsidRDefault="001A7839" w:rsidP="007003EE">
      <w:pPr>
        <w:pStyle w:val="1"/>
        <w:ind w:left="0" w:firstLine="709"/>
      </w:pPr>
      <w:bookmarkStart w:id="10" w:name="_Toc164933037"/>
      <w:r w:rsidRPr="001A7839">
        <w:lastRenderedPageBreak/>
        <w:t>Тема 9. Объектно-ориентированный подход в разработке кода информационной системы</w:t>
      </w:r>
      <w:bookmarkEnd w:id="10"/>
    </w:p>
    <w:p w14:paraId="09ECB699" w14:textId="4E0659EF" w:rsidR="00C77B97" w:rsidRDefault="00F754FA" w:rsidP="00F754FA">
      <w:pPr>
        <w:pStyle w:val="1"/>
        <w:ind w:left="0"/>
      </w:pPr>
      <w:r w:rsidRPr="00F754FA">
        <w:rPr>
          <w:noProof/>
        </w:rPr>
        <w:drawing>
          <wp:inline distT="0" distB="0" distL="0" distR="0" wp14:anchorId="30433EEA" wp14:editId="7A066394">
            <wp:extent cx="6029960" cy="3524885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0A9A" w14:textId="1D4132AC" w:rsidR="00F754FA" w:rsidRDefault="00F754FA" w:rsidP="00F754FA">
      <w:pPr>
        <w:pStyle w:val="1"/>
        <w:ind w:left="0"/>
      </w:pPr>
      <w:r w:rsidRPr="00F754FA">
        <w:rPr>
          <w:noProof/>
        </w:rPr>
        <w:drawing>
          <wp:inline distT="0" distB="0" distL="0" distR="0" wp14:anchorId="1DF0C8C5" wp14:editId="4ACE815E">
            <wp:extent cx="5244353" cy="4589914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3261" cy="460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AFF2" w14:textId="16DB49EA" w:rsidR="00F754FA" w:rsidRDefault="00F754FA" w:rsidP="00F754FA">
      <w:pPr>
        <w:pStyle w:val="1"/>
        <w:ind w:left="0"/>
      </w:pPr>
      <w:r w:rsidRPr="00F754FA">
        <w:rPr>
          <w:noProof/>
        </w:rPr>
        <w:lastRenderedPageBreak/>
        <w:drawing>
          <wp:inline distT="0" distB="0" distL="0" distR="0" wp14:anchorId="0ED9A85A" wp14:editId="7A17C43B">
            <wp:extent cx="3647661" cy="3973401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6798" cy="399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6069" w14:textId="520DE6EA" w:rsidR="00F754FA" w:rsidRDefault="00F754FA" w:rsidP="00F754FA">
      <w:pPr>
        <w:pStyle w:val="1"/>
        <w:ind w:left="0"/>
      </w:pPr>
      <w:r w:rsidRPr="00F754FA">
        <w:rPr>
          <w:noProof/>
        </w:rPr>
        <w:drawing>
          <wp:inline distT="0" distB="0" distL="0" distR="0" wp14:anchorId="1B34B1DB" wp14:editId="08502CE4">
            <wp:extent cx="3856383" cy="387587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4406" cy="38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4FA">
        <w:rPr>
          <w:noProof/>
        </w:rPr>
        <w:drawing>
          <wp:inline distT="0" distB="0" distL="0" distR="0" wp14:anchorId="6F6E9D62" wp14:editId="3DD5E70E">
            <wp:extent cx="1782431" cy="3931277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7931" cy="39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8F3F" w14:textId="7E096AFC" w:rsidR="00F754FA" w:rsidRDefault="00F754FA" w:rsidP="00F754FA">
      <w:pPr>
        <w:pStyle w:val="1"/>
        <w:ind w:left="0"/>
      </w:pPr>
      <w:r w:rsidRPr="00F754FA">
        <w:t>https://github.com/puka07/bookPractica/tree/three</w:t>
      </w:r>
    </w:p>
    <w:p w14:paraId="103B4D04" w14:textId="77777777" w:rsidR="00F754FA" w:rsidRDefault="00F754FA" w:rsidP="00F754FA">
      <w:pPr>
        <w:pStyle w:val="1"/>
        <w:ind w:left="0"/>
      </w:pPr>
    </w:p>
    <w:p w14:paraId="19BA81A1" w14:textId="230BC905" w:rsidR="00C77B97" w:rsidRDefault="00C77B97" w:rsidP="001A7839">
      <w:pPr>
        <w:pStyle w:val="1"/>
        <w:ind w:left="0" w:firstLine="709"/>
      </w:pPr>
    </w:p>
    <w:p w14:paraId="162B7BE4" w14:textId="77777777" w:rsidR="00C77B97" w:rsidRPr="001A7839" w:rsidRDefault="00C77B97" w:rsidP="001A7839">
      <w:pPr>
        <w:pStyle w:val="1"/>
        <w:ind w:left="0" w:firstLine="709"/>
      </w:pPr>
    </w:p>
    <w:p w14:paraId="569383F0" w14:textId="77777777" w:rsidR="001A7839" w:rsidRPr="001A7839" w:rsidRDefault="001A7839" w:rsidP="001A7839">
      <w:pPr>
        <w:pStyle w:val="1"/>
        <w:ind w:left="0" w:firstLine="709"/>
      </w:pPr>
    </w:p>
    <w:p w14:paraId="2582BAC0" w14:textId="77777777" w:rsidR="00C77B97" w:rsidRDefault="00C77B97" w:rsidP="001A7839">
      <w:pPr>
        <w:pStyle w:val="1"/>
        <w:ind w:left="0" w:firstLine="709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47483BE1" w14:textId="630CA0A2" w:rsidR="00C77B97" w:rsidRDefault="001A7839" w:rsidP="007003EE">
      <w:pPr>
        <w:pStyle w:val="1"/>
        <w:ind w:left="0" w:firstLine="709"/>
      </w:pPr>
      <w:bookmarkStart w:id="11" w:name="_Toc164933038"/>
      <w:r w:rsidRPr="001A7839">
        <w:lastRenderedPageBreak/>
        <w:t>Тема 10. Создание процедур обработки информации.</w:t>
      </w:r>
      <w:bookmarkEnd w:id="11"/>
    </w:p>
    <w:p w14:paraId="3366301F" w14:textId="1A558803" w:rsidR="00C77B97" w:rsidRDefault="00FE13FA" w:rsidP="00D46217">
      <w:pPr>
        <w:pStyle w:val="1"/>
        <w:ind w:left="0"/>
      </w:pPr>
      <w:r w:rsidRPr="00D46217">
        <w:rPr>
          <w:noProof/>
        </w:rPr>
        <w:drawing>
          <wp:inline distT="0" distB="0" distL="0" distR="0" wp14:anchorId="5E4F98E8" wp14:editId="152CD098">
            <wp:extent cx="5317435" cy="398191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2194" cy="39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3FA">
        <w:rPr>
          <w:noProof/>
        </w:rPr>
        <w:drawing>
          <wp:inline distT="0" distB="0" distL="0" distR="0" wp14:anchorId="3EC54751" wp14:editId="314DCDF6">
            <wp:extent cx="3617844" cy="4560404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4555" cy="456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56F7" w14:textId="767B542B" w:rsidR="00C77B97" w:rsidRPr="001A7839" w:rsidRDefault="00FE13FA" w:rsidP="007003EE">
      <w:pPr>
        <w:pStyle w:val="1"/>
        <w:ind w:left="0"/>
      </w:pPr>
      <w:r w:rsidRPr="00FE13FA">
        <w:rPr>
          <w:noProof/>
        </w:rPr>
        <w:lastRenderedPageBreak/>
        <w:drawing>
          <wp:inline distT="0" distB="0" distL="0" distR="0" wp14:anchorId="06563005" wp14:editId="32E1F897">
            <wp:extent cx="3269974" cy="3882233"/>
            <wp:effectExtent l="0" t="0" r="698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79538" cy="389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3FA">
        <w:rPr>
          <w:noProof/>
        </w:rPr>
        <w:drawing>
          <wp:inline distT="0" distB="0" distL="0" distR="0" wp14:anchorId="20244CE0" wp14:editId="471FC795">
            <wp:extent cx="1769165" cy="3887306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81777" cy="391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BEE5" w14:textId="730A2B92" w:rsidR="00C77B97" w:rsidRPr="00794247" w:rsidRDefault="00FE13FA" w:rsidP="001A7839">
      <w:pPr>
        <w:pStyle w:val="1"/>
        <w:ind w:left="0" w:firstLine="709"/>
        <w:sectPr w:rsidR="00C77B97" w:rsidRPr="0079424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  <w:r w:rsidRPr="00FE13FA">
        <w:t>https://github.com/puka07/bookPractica/tree/four</w:t>
      </w:r>
    </w:p>
    <w:p w14:paraId="7AC099C2" w14:textId="5DD993F3" w:rsidR="00C77B97" w:rsidRPr="00876266" w:rsidRDefault="001A7839" w:rsidP="00876266">
      <w:pPr>
        <w:pStyle w:val="1"/>
        <w:ind w:left="0" w:firstLine="709"/>
        <w:rPr>
          <w:rFonts w:eastAsia="Calibri"/>
        </w:rPr>
      </w:pPr>
      <w:bookmarkStart w:id="12" w:name="_Toc164933039"/>
      <w:r w:rsidRPr="001A7839">
        <w:lastRenderedPageBreak/>
        <w:t>Тема 11. Обеспечение дополнительной функциональности системы.</w:t>
      </w:r>
      <w:bookmarkEnd w:id="12"/>
    </w:p>
    <w:p w14:paraId="70A79733" w14:textId="19772E0C" w:rsidR="00C77B97" w:rsidRDefault="00876266" w:rsidP="00876266">
      <w:pPr>
        <w:pStyle w:val="1"/>
        <w:ind w:left="0"/>
      </w:pPr>
      <w:r w:rsidRPr="00876266">
        <w:rPr>
          <w:noProof/>
        </w:rPr>
        <w:drawing>
          <wp:inline distT="0" distB="0" distL="0" distR="0" wp14:anchorId="5410F710" wp14:editId="07B8D02D">
            <wp:extent cx="2892287" cy="3868464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9652" cy="38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266">
        <w:rPr>
          <w:noProof/>
        </w:rPr>
        <w:drawing>
          <wp:inline distT="0" distB="0" distL="0" distR="0" wp14:anchorId="2D9EDDC4" wp14:editId="45B059F0">
            <wp:extent cx="3230217" cy="3762917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9082" cy="37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3E61" w14:textId="4C1E6AA6" w:rsidR="00876266" w:rsidRDefault="00876266" w:rsidP="00876266">
      <w:pPr>
        <w:pStyle w:val="1"/>
        <w:ind w:left="0"/>
      </w:pPr>
      <w:r w:rsidRPr="0087626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4C8A49F" wp14:editId="223F7583">
            <wp:simplePos x="993913" y="715617"/>
            <wp:positionH relativeFrom="column">
              <wp:align>left</wp:align>
            </wp:positionH>
            <wp:positionV relativeFrom="paragraph">
              <wp:align>top</wp:align>
            </wp:positionV>
            <wp:extent cx="3110948" cy="3822181"/>
            <wp:effectExtent l="0" t="0" r="0" b="698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948" cy="3822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3157A" w14:textId="77777777" w:rsidR="00876266" w:rsidRPr="00876266" w:rsidRDefault="00876266" w:rsidP="00876266"/>
    <w:p w14:paraId="093BDB22" w14:textId="77777777" w:rsidR="00876266" w:rsidRPr="00876266" w:rsidRDefault="00876266" w:rsidP="00876266"/>
    <w:p w14:paraId="6AFD427A" w14:textId="77777777" w:rsidR="00876266" w:rsidRPr="00876266" w:rsidRDefault="00876266" w:rsidP="00876266"/>
    <w:p w14:paraId="51C9AB8C" w14:textId="77777777" w:rsidR="00876266" w:rsidRPr="00876266" w:rsidRDefault="00876266" w:rsidP="00876266"/>
    <w:p w14:paraId="2DD8B0AC" w14:textId="77777777" w:rsidR="00876266" w:rsidRPr="00876266" w:rsidRDefault="00876266" w:rsidP="00876266"/>
    <w:p w14:paraId="7A4A5079" w14:textId="77777777" w:rsidR="00876266" w:rsidRPr="00876266" w:rsidRDefault="00876266" w:rsidP="00876266"/>
    <w:p w14:paraId="22AC851D" w14:textId="77777777" w:rsidR="00876266" w:rsidRPr="00876266" w:rsidRDefault="00876266" w:rsidP="00876266"/>
    <w:p w14:paraId="4D554F1C" w14:textId="77777777" w:rsidR="00876266" w:rsidRPr="00876266" w:rsidRDefault="00876266" w:rsidP="00876266"/>
    <w:p w14:paraId="1F5FA4B7" w14:textId="77777777" w:rsidR="00876266" w:rsidRPr="00876266" w:rsidRDefault="00876266" w:rsidP="00876266"/>
    <w:p w14:paraId="0C95359D" w14:textId="77777777" w:rsidR="00876266" w:rsidRPr="00876266" w:rsidRDefault="00876266" w:rsidP="00876266"/>
    <w:p w14:paraId="6AC5D26D" w14:textId="77777777" w:rsidR="00876266" w:rsidRPr="00876266" w:rsidRDefault="00876266" w:rsidP="00876266"/>
    <w:p w14:paraId="429C9437" w14:textId="77777777" w:rsidR="00876266" w:rsidRDefault="00876266" w:rsidP="00876266">
      <w:pPr>
        <w:pStyle w:val="1"/>
        <w:ind w:left="0" w:firstLine="708"/>
      </w:pPr>
    </w:p>
    <w:p w14:paraId="64B341A0" w14:textId="77777777" w:rsidR="00876266" w:rsidRDefault="00876266" w:rsidP="00876266">
      <w:pPr>
        <w:pStyle w:val="1"/>
        <w:ind w:left="0" w:firstLine="708"/>
      </w:pPr>
    </w:p>
    <w:p w14:paraId="5B71D3D0" w14:textId="3A72117D" w:rsidR="00876266" w:rsidRDefault="00876266" w:rsidP="00876266">
      <w:pPr>
        <w:pStyle w:val="1"/>
        <w:ind w:left="0"/>
      </w:pPr>
      <w:r w:rsidRPr="00876266">
        <w:rPr>
          <w:noProof/>
        </w:rPr>
        <w:drawing>
          <wp:inline distT="0" distB="0" distL="0" distR="0" wp14:anchorId="2740C1B1" wp14:editId="1AE0BAFC">
            <wp:extent cx="6029960" cy="4349115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4C39017B" w14:textId="13EF9092" w:rsidR="00C77B97" w:rsidRDefault="00876266" w:rsidP="007003EE">
      <w:pPr>
        <w:pStyle w:val="1"/>
        <w:ind w:left="0"/>
      </w:pPr>
      <w:r w:rsidRPr="00876266">
        <w:rPr>
          <w:noProof/>
        </w:rPr>
        <w:lastRenderedPageBreak/>
        <w:drawing>
          <wp:inline distT="0" distB="0" distL="0" distR="0" wp14:anchorId="29606EE2" wp14:editId="2BBA87E6">
            <wp:extent cx="2534478" cy="5788892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45838" cy="581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266">
        <w:rPr>
          <w:noProof/>
        </w:rPr>
        <w:drawing>
          <wp:inline distT="0" distB="0" distL="0" distR="0" wp14:anchorId="0E64D112" wp14:editId="2E2077F4">
            <wp:extent cx="2544418" cy="5746732"/>
            <wp:effectExtent l="0" t="0" r="889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60615" cy="578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A832" w14:textId="72A11C1C" w:rsidR="00C77B97" w:rsidRPr="007003EE" w:rsidRDefault="00876266" w:rsidP="001A7839">
      <w:pPr>
        <w:pStyle w:val="1"/>
        <w:ind w:left="0" w:firstLine="709"/>
        <w:rPr>
          <w:lang w:val="en-US"/>
        </w:rPr>
        <w:sectPr w:rsidR="00C77B97" w:rsidRPr="007003EE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  <w:r w:rsidRPr="007003EE">
        <w:rPr>
          <w:lang w:val="en-US"/>
        </w:rPr>
        <w:t>https://github.com/puka07/bookPractica/tree/fife</w:t>
      </w:r>
    </w:p>
    <w:p w14:paraId="1B364801" w14:textId="2A27C15E" w:rsidR="001A7839" w:rsidRPr="007003EE" w:rsidRDefault="001A7839" w:rsidP="001A7839">
      <w:pPr>
        <w:pStyle w:val="1"/>
        <w:ind w:left="0" w:firstLine="709"/>
        <w:rPr>
          <w:lang w:val="en-US"/>
        </w:rPr>
      </w:pPr>
      <w:bookmarkStart w:id="13" w:name="_Toc164933040"/>
      <w:r w:rsidRPr="001A7839">
        <w:lastRenderedPageBreak/>
        <w:t>Тема</w:t>
      </w:r>
      <w:r w:rsidRPr="007003EE">
        <w:rPr>
          <w:lang w:val="en-US"/>
        </w:rPr>
        <w:t xml:space="preserve"> 12.</w:t>
      </w:r>
      <w:r w:rsidRPr="007003EE">
        <w:rPr>
          <w:shd w:val="clear" w:color="auto" w:fill="FFFFFF"/>
          <w:lang w:val="en-US"/>
        </w:rPr>
        <w:t xml:space="preserve"> Intents</w:t>
      </w:r>
      <w:bookmarkEnd w:id="13"/>
    </w:p>
    <w:p w14:paraId="2EC2DFE0" w14:textId="0E731F44" w:rsidR="00C77B97" w:rsidRDefault="00462D68" w:rsidP="007003EE">
      <w:pPr>
        <w:pStyle w:val="1"/>
        <w:ind w:left="0"/>
        <w:rPr>
          <w:shd w:val="clear" w:color="auto" w:fill="FFFFFF"/>
        </w:rPr>
      </w:pPr>
      <w:r w:rsidRPr="00462D68">
        <w:rPr>
          <w:noProof/>
          <w:shd w:val="clear" w:color="auto" w:fill="FFFFFF"/>
        </w:rPr>
        <w:drawing>
          <wp:inline distT="0" distB="0" distL="0" distR="0" wp14:anchorId="2BE63C89" wp14:editId="782345C5">
            <wp:extent cx="3187886" cy="37357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7142" cy="377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3EE" w:rsidRPr="008903F9">
        <w:rPr>
          <w:noProof/>
          <w:shd w:val="clear" w:color="auto" w:fill="FFFFFF"/>
        </w:rPr>
        <w:drawing>
          <wp:inline distT="0" distB="0" distL="0" distR="0" wp14:anchorId="71831DE3" wp14:editId="5D2C1438">
            <wp:extent cx="2456329" cy="3741661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95401" cy="380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314F" w14:textId="08647F54" w:rsidR="008903F9" w:rsidRDefault="008903F9" w:rsidP="007003EE">
      <w:pPr>
        <w:pStyle w:val="1"/>
        <w:ind w:left="0"/>
        <w:rPr>
          <w:shd w:val="clear" w:color="auto" w:fill="FFFFFF"/>
        </w:rPr>
      </w:pPr>
      <w:r w:rsidRPr="008903F9">
        <w:rPr>
          <w:noProof/>
          <w:shd w:val="clear" w:color="auto" w:fill="FFFFFF"/>
        </w:rPr>
        <w:drawing>
          <wp:inline distT="0" distB="0" distL="0" distR="0" wp14:anchorId="0C428C66" wp14:editId="4E446623">
            <wp:extent cx="2931458" cy="1496599"/>
            <wp:effectExtent l="0" t="0" r="254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79978" cy="15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7F94" w14:textId="77802BD4" w:rsidR="008903F9" w:rsidRDefault="008903F9" w:rsidP="007003EE">
      <w:pPr>
        <w:pStyle w:val="1"/>
        <w:ind w:left="0"/>
        <w:rPr>
          <w:shd w:val="clear" w:color="auto" w:fill="FFFFFF"/>
          <w:lang w:val="en-US"/>
        </w:rPr>
      </w:pPr>
      <w:r w:rsidRPr="008903F9">
        <w:rPr>
          <w:noProof/>
          <w:shd w:val="clear" w:color="auto" w:fill="FFFFFF"/>
        </w:rPr>
        <w:drawing>
          <wp:inline distT="0" distB="0" distL="0" distR="0" wp14:anchorId="2F357437" wp14:editId="33BCF62D">
            <wp:extent cx="2941983" cy="3293311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57261" cy="33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54F0" w14:textId="77777777" w:rsidR="008903F9" w:rsidRDefault="008903F9" w:rsidP="001A7839">
      <w:pPr>
        <w:pStyle w:val="1"/>
        <w:ind w:left="0" w:firstLine="709"/>
        <w:rPr>
          <w:shd w:val="clear" w:color="auto" w:fill="FFFFFF"/>
          <w:lang w:val="en-US"/>
        </w:rPr>
      </w:pPr>
    </w:p>
    <w:p w14:paraId="04F527D1" w14:textId="39E4F7C9" w:rsidR="008903F9" w:rsidRDefault="008903F9" w:rsidP="007003EE">
      <w:pPr>
        <w:pStyle w:val="1"/>
        <w:ind w:left="0"/>
        <w:rPr>
          <w:shd w:val="clear" w:color="auto" w:fill="FFFFFF"/>
          <w:lang w:val="en-US"/>
        </w:rPr>
      </w:pPr>
      <w:r w:rsidRPr="008903F9">
        <w:rPr>
          <w:noProof/>
          <w:shd w:val="clear" w:color="auto" w:fill="FFFFFF"/>
          <w:lang w:val="en-US"/>
        </w:rPr>
        <w:lastRenderedPageBreak/>
        <w:drawing>
          <wp:inline distT="0" distB="0" distL="0" distR="0" wp14:anchorId="74DD8F26" wp14:editId="512BD5A1">
            <wp:extent cx="3048000" cy="1535234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7659" cy="15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A014" w14:textId="6499F8AF" w:rsidR="008903F9" w:rsidRDefault="008903F9" w:rsidP="007003EE">
      <w:pPr>
        <w:pStyle w:val="1"/>
        <w:ind w:left="0"/>
        <w:rPr>
          <w:shd w:val="clear" w:color="auto" w:fill="FFFFFF"/>
          <w:lang w:val="en-US"/>
        </w:rPr>
      </w:pPr>
      <w:r w:rsidRPr="008903F9">
        <w:rPr>
          <w:noProof/>
          <w:shd w:val="clear" w:color="auto" w:fill="FFFFFF"/>
          <w:lang w:val="en-US"/>
        </w:rPr>
        <w:drawing>
          <wp:inline distT="0" distB="0" distL="0" distR="0" wp14:anchorId="30238FD2" wp14:editId="1DD84898">
            <wp:extent cx="4948518" cy="3063120"/>
            <wp:effectExtent l="0" t="0" r="508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82508" cy="30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39CE" w14:textId="32231524" w:rsidR="008903F9" w:rsidRDefault="008903F9" w:rsidP="007003EE">
      <w:pPr>
        <w:pStyle w:val="1"/>
        <w:ind w:left="0"/>
        <w:rPr>
          <w:shd w:val="clear" w:color="auto" w:fill="FFFFFF"/>
          <w:lang w:val="en-US"/>
        </w:rPr>
      </w:pPr>
      <w:r w:rsidRPr="008903F9">
        <w:rPr>
          <w:noProof/>
          <w:shd w:val="clear" w:color="auto" w:fill="FFFFFF"/>
          <w:lang w:val="en-US"/>
        </w:rPr>
        <w:drawing>
          <wp:inline distT="0" distB="0" distL="0" distR="0" wp14:anchorId="6E05EBE1" wp14:editId="6E82FCA4">
            <wp:extent cx="1719911" cy="368353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62614" cy="377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3F9">
        <w:rPr>
          <w:noProof/>
          <w:shd w:val="clear" w:color="auto" w:fill="FFFFFF"/>
          <w:lang w:val="en-US"/>
        </w:rPr>
        <w:drawing>
          <wp:inline distT="0" distB="0" distL="0" distR="0" wp14:anchorId="78AF5F27" wp14:editId="2FEEA5F8">
            <wp:extent cx="1693478" cy="3678292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21183" cy="373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3F9">
        <w:rPr>
          <w:noProof/>
          <w:shd w:val="clear" w:color="auto" w:fill="FFFFFF"/>
          <w:lang w:val="en-US"/>
        </w:rPr>
        <w:drawing>
          <wp:inline distT="0" distB="0" distL="0" distR="0" wp14:anchorId="0A92F5A2" wp14:editId="229F0AD5">
            <wp:extent cx="1709640" cy="3678846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41815" cy="374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DFC5" w14:textId="6E9029AA" w:rsidR="008903F9" w:rsidRPr="008903F9" w:rsidRDefault="008903F9" w:rsidP="001A7839">
      <w:pPr>
        <w:pStyle w:val="1"/>
        <w:ind w:left="0" w:firstLine="709"/>
        <w:rPr>
          <w:shd w:val="clear" w:color="auto" w:fill="FFFFFF"/>
          <w:lang w:val="en-US"/>
        </w:rPr>
      </w:pPr>
      <w:r w:rsidRPr="008903F9">
        <w:rPr>
          <w:shd w:val="clear" w:color="auto" w:fill="FFFFFF"/>
          <w:lang w:val="en-US"/>
        </w:rPr>
        <w:t>https://github.com/puka07/bookPractica/tree/six</w:t>
      </w:r>
    </w:p>
    <w:p w14:paraId="5358BE18" w14:textId="77777777" w:rsidR="00C77B97" w:rsidRPr="008903F9" w:rsidRDefault="00C77B97" w:rsidP="001A7839">
      <w:pPr>
        <w:pStyle w:val="1"/>
        <w:ind w:left="0" w:firstLine="709"/>
        <w:rPr>
          <w:shd w:val="clear" w:color="auto" w:fill="FFFFFF"/>
          <w:lang w:val="en-US"/>
        </w:rPr>
      </w:pPr>
    </w:p>
    <w:p w14:paraId="19A7245B" w14:textId="77777777" w:rsidR="00C77B97" w:rsidRPr="008903F9" w:rsidRDefault="00C77B97" w:rsidP="001A7839">
      <w:pPr>
        <w:pStyle w:val="1"/>
        <w:ind w:left="0" w:firstLine="709"/>
        <w:rPr>
          <w:shd w:val="clear" w:color="auto" w:fill="FFFFFF"/>
          <w:lang w:val="en-US"/>
        </w:rPr>
      </w:pPr>
    </w:p>
    <w:p w14:paraId="52E1BD24" w14:textId="0E8183BA" w:rsidR="00C77B97" w:rsidRPr="008903F9" w:rsidRDefault="00C77B97" w:rsidP="001A7839">
      <w:pPr>
        <w:pStyle w:val="1"/>
        <w:ind w:left="0" w:firstLine="709"/>
        <w:rPr>
          <w:shd w:val="clear" w:color="auto" w:fill="FFFFFF"/>
          <w:lang w:val="en-US"/>
        </w:rPr>
        <w:sectPr w:rsidR="00C77B97" w:rsidRPr="008903F9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5ABD9939" w14:textId="127EE9D2" w:rsidR="001A7839" w:rsidRDefault="001A7839" w:rsidP="001A7839">
      <w:pPr>
        <w:pStyle w:val="1"/>
        <w:ind w:left="0" w:firstLine="709"/>
        <w:rPr>
          <w:rFonts w:eastAsia="Calibri"/>
        </w:rPr>
      </w:pPr>
      <w:bookmarkStart w:id="14" w:name="_Toc164933041"/>
      <w:r w:rsidRPr="001A7839">
        <w:lastRenderedPageBreak/>
        <w:t xml:space="preserve">Тема 13. </w:t>
      </w:r>
      <w:r w:rsidRPr="001A7839">
        <w:rPr>
          <w:rFonts w:eastAsia="Calibri"/>
        </w:rPr>
        <w:t>Тестирование приложения</w:t>
      </w:r>
      <w:bookmarkEnd w:id="14"/>
    </w:p>
    <w:p w14:paraId="29DCC59A" w14:textId="5D00189B" w:rsidR="00C77B97" w:rsidRDefault="004613EB" w:rsidP="002E5370">
      <w:pPr>
        <w:pStyle w:val="1"/>
        <w:ind w:left="0"/>
        <w:rPr>
          <w:rFonts w:eastAsia="Calibri"/>
        </w:rPr>
      </w:pPr>
      <w:r w:rsidRPr="004613EB">
        <w:rPr>
          <w:rFonts w:eastAsia="Calibri"/>
          <w:noProof/>
        </w:rPr>
        <w:drawing>
          <wp:inline distT="0" distB="0" distL="0" distR="0" wp14:anchorId="2A8078DF" wp14:editId="46387496">
            <wp:extent cx="4721087" cy="1607337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38144" cy="161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D822" w14:textId="4C9D0831" w:rsidR="004613EB" w:rsidRDefault="002E5370" w:rsidP="002E5370">
      <w:pPr>
        <w:pStyle w:val="1"/>
        <w:ind w:left="0"/>
        <w:rPr>
          <w:rFonts w:eastAsia="Calibri"/>
        </w:rPr>
      </w:pPr>
      <w:r w:rsidRPr="002E5370">
        <w:rPr>
          <w:rFonts w:eastAsia="Calibri"/>
          <w:noProof/>
        </w:rPr>
        <w:drawing>
          <wp:inline distT="0" distB="0" distL="0" distR="0" wp14:anchorId="279B8B7E" wp14:editId="496FBE64">
            <wp:extent cx="4720590" cy="2926915"/>
            <wp:effectExtent l="0" t="0" r="381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39485" cy="293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2C13" w14:textId="03192249" w:rsidR="002E5370" w:rsidRDefault="002E5370" w:rsidP="002E5370">
      <w:pPr>
        <w:pStyle w:val="1"/>
        <w:ind w:left="0"/>
        <w:rPr>
          <w:rFonts w:eastAsia="Calibri"/>
        </w:rPr>
      </w:pPr>
      <w:r w:rsidRPr="002E5370">
        <w:rPr>
          <w:rFonts w:eastAsia="Calibri"/>
          <w:noProof/>
        </w:rPr>
        <w:drawing>
          <wp:inline distT="0" distB="0" distL="0" distR="0" wp14:anchorId="7DDC1459" wp14:editId="172F0D2D">
            <wp:extent cx="4720590" cy="323962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39030" cy="325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0110" w14:textId="56883ECF" w:rsidR="002E5370" w:rsidRDefault="002E5370" w:rsidP="002E5370">
      <w:pPr>
        <w:pStyle w:val="1"/>
        <w:ind w:left="0"/>
        <w:rPr>
          <w:rFonts w:eastAsia="Calibri"/>
        </w:rPr>
      </w:pPr>
      <w:r w:rsidRPr="002E5370">
        <w:rPr>
          <w:rFonts w:eastAsia="Calibri"/>
          <w:noProof/>
        </w:rPr>
        <w:lastRenderedPageBreak/>
        <w:drawing>
          <wp:inline distT="0" distB="0" distL="0" distR="0" wp14:anchorId="719C2CDD" wp14:editId="30D0D500">
            <wp:extent cx="2276061" cy="407736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79889" cy="408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74EC" w14:textId="291293D5" w:rsidR="002E5370" w:rsidRDefault="002E5370" w:rsidP="002E5370">
      <w:pPr>
        <w:pStyle w:val="1"/>
        <w:ind w:left="0"/>
        <w:rPr>
          <w:noProof/>
        </w:rPr>
      </w:pPr>
      <w:r w:rsidRPr="002E5370">
        <w:rPr>
          <w:rFonts w:eastAsia="Calibri"/>
          <w:noProof/>
        </w:rPr>
        <w:drawing>
          <wp:inline distT="0" distB="0" distL="0" distR="0" wp14:anchorId="24BD5587" wp14:editId="07282226">
            <wp:extent cx="2718858" cy="3160644"/>
            <wp:effectExtent l="0" t="0" r="5715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24929" cy="316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370">
        <w:rPr>
          <w:noProof/>
        </w:rPr>
        <w:t xml:space="preserve"> </w:t>
      </w:r>
      <w:r w:rsidRPr="002E5370">
        <w:rPr>
          <w:rFonts w:eastAsia="Calibri"/>
          <w:noProof/>
        </w:rPr>
        <w:drawing>
          <wp:inline distT="0" distB="0" distL="0" distR="0" wp14:anchorId="28848B4B" wp14:editId="3D4C096E">
            <wp:extent cx="2425148" cy="315274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1636" cy="317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282C" w14:textId="611FC445" w:rsidR="002E5370" w:rsidRDefault="002E5370" w:rsidP="002E5370">
      <w:pPr>
        <w:pStyle w:val="1"/>
        <w:ind w:left="0"/>
        <w:rPr>
          <w:noProof/>
        </w:rPr>
      </w:pPr>
      <w:r w:rsidRPr="002E5370">
        <w:rPr>
          <w:rFonts w:eastAsia="Calibri"/>
          <w:noProof/>
        </w:rPr>
        <w:lastRenderedPageBreak/>
        <w:drawing>
          <wp:inline distT="0" distB="0" distL="0" distR="0" wp14:anchorId="7DDBF4F8" wp14:editId="0F6BABEE">
            <wp:extent cx="1928191" cy="4069787"/>
            <wp:effectExtent l="0" t="0" r="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9046" cy="40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370">
        <w:rPr>
          <w:noProof/>
        </w:rPr>
        <w:t xml:space="preserve"> </w:t>
      </w:r>
      <w:r w:rsidRPr="002E5370">
        <w:rPr>
          <w:rFonts w:eastAsia="Calibri"/>
          <w:noProof/>
        </w:rPr>
        <w:drawing>
          <wp:inline distT="0" distB="0" distL="0" distR="0" wp14:anchorId="325A0DB0" wp14:editId="3ADB6817">
            <wp:extent cx="1814832" cy="404004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46076" cy="410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7445" w14:textId="098F924E" w:rsidR="002E5370" w:rsidRDefault="002E5370" w:rsidP="002E5370">
      <w:pPr>
        <w:pStyle w:val="1"/>
        <w:ind w:left="0"/>
        <w:rPr>
          <w:noProof/>
        </w:rPr>
      </w:pPr>
      <w:r w:rsidRPr="002E5370">
        <w:rPr>
          <w:rFonts w:eastAsia="Calibri"/>
          <w:noProof/>
        </w:rPr>
        <w:drawing>
          <wp:inline distT="0" distB="0" distL="0" distR="0" wp14:anchorId="4B9880DB" wp14:editId="6BE4DCBB">
            <wp:extent cx="1920246" cy="4303644"/>
            <wp:effectExtent l="0" t="0" r="381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34558" cy="433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370">
        <w:rPr>
          <w:noProof/>
        </w:rPr>
        <w:t xml:space="preserve"> </w:t>
      </w:r>
      <w:r w:rsidRPr="002E5370">
        <w:rPr>
          <w:rFonts w:eastAsia="Calibri"/>
          <w:noProof/>
        </w:rPr>
        <w:drawing>
          <wp:inline distT="0" distB="0" distL="0" distR="0" wp14:anchorId="0B37D9F8" wp14:editId="3EB03936">
            <wp:extent cx="1964097" cy="429296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73584" cy="431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6AF6" w14:textId="23AD6853" w:rsidR="002E5370" w:rsidRPr="002E5370" w:rsidRDefault="002E5370" w:rsidP="002E5370">
      <w:pPr>
        <w:pStyle w:val="1"/>
        <w:ind w:left="0"/>
        <w:rPr>
          <w:rFonts w:eastAsia="Calibri"/>
        </w:rPr>
      </w:pPr>
      <w:r w:rsidRPr="002E5370">
        <w:rPr>
          <w:rFonts w:eastAsia="Calibri"/>
          <w:lang w:val="en-US"/>
        </w:rPr>
        <w:t>https</w:t>
      </w:r>
      <w:r w:rsidRPr="002E5370">
        <w:rPr>
          <w:rFonts w:eastAsia="Calibri"/>
        </w:rPr>
        <w:t>://</w:t>
      </w:r>
      <w:r w:rsidRPr="002E5370">
        <w:rPr>
          <w:rFonts w:eastAsia="Calibri"/>
          <w:lang w:val="en-US"/>
        </w:rPr>
        <w:t>github</w:t>
      </w:r>
      <w:r w:rsidRPr="002E5370">
        <w:rPr>
          <w:rFonts w:eastAsia="Calibri"/>
        </w:rPr>
        <w:t>.</w:t>
      </w:r>
      <w:r w:rsidRPr="002E5370">
        <w:rPr>
          <w:rFonts w:eastAsia="Calibri"/>
          <w:lang w:val="en-US"/>
        </w:rPr>
        <w:t>com</w:t>
      </w:r>
      <w:r w:rsidRPr="002E5370">
        <w:rPr>
          <w:rFonts w:eastAsia="Calibri"/>
        </w:rPr>
        <w:t>/</w:t>
      </w:r>
      <w:r w:rsidRPr="002E5370">
        <w:rPr>
          <w:rFonts w:eastAsia="Calibri"/>
          <w:lang w:val="en-US"/>
        </w:rPr>
        <w:t>puka</w:t>
      </w:r>
      <w:r w:rsidRPr="002E5370">
        <w:rPr>
          <w:rFonts w:eastAsia="Calibri"/>
        </w:rPr>
        <w:t>07/</w:t>
      </w:r>
      <w:r w:rsidRPr="002E5370">
        <w:rPr>
          <w:rFonts w:eastAsia="Calibri"/>
          <w:lang w:val="en-US"/>
        </w:rPr>
        <w:t>bookPractica</w:t>
      </w:r>
      <w:r w:rsidRPr="002E5370">
        <w:rPr>
          <w:rFonts w:eastAsia="Calibri"/>
        </w:rPr>
        <w:t>/</w:t>
      </w:r>
      <w:r w:rsidRPr="002E5370">
        <w:rPr>
          <w:rFonts w:eastAsia="Calibri"/>
          <w:lang w:val="en-US"/>
        </w:rPr>
        <w:t>tree</w:t>
      </w:r>
      <w:r w:rsidRPr="002E5370">
        <w:rPr>
          <w:rFonts w:eastAsia="Calibri"/>
        </w:rPr>
        <w:t>/</w:t>
      </w:r>
      <w:r w:rsidRPr="002E5370">
        <w:rPr>
          <w:rFonts w:eastAsia="Calibri"/>
          <w:lang w:val="en-US"/>
        </w:rPr>
        <w:t>seven</w:t>
      </w:r>
    </w:p>
    <w:p w14:paraId="2195890F" w14:textId="00B7C138" w:rsidR="00C77B97" w:rsidRDefault="00C77B97" w:rsidP="001A7839">
      <w:pPr>
        <w:pStyle w:val="1"/>
        <w:ind w:left="0" w:firstLine="709"/>
        <w:rPr>
          <w:rFonts w:eastAsia="Calibri"/>
        </w:rPr>
      </w:pPr>
    </w:p>
    <w:p w14:paraId="247C40BC" w14:textId="77777777" w:rsidR="00C77B97" w:rsidRPr="001A7839" w:rsidRDefault="00C77B97" w:rsidP="001A7839">
      <w:pPr>
        <w:pStyle w:val="1"/>
        <w:ind w:left="0" w:firstLine="709"/>
        <w:rPr>
          <w:rFonts w:eastAsiaTheme="minorHAnsi"/>
        </w:rPr>
      </w:pPr>
    </w:p>
    <w:p w14:paraId="6876E9C0" w14:textId="77777777" w:rsidR="00C77B97" w:rsidRDefault="00C77B97" w:rsidP="001A7839">
      <w:pPr>
        <w:pStyle w:val="1"/>
        <w:ind w:left="0" w:firstLine="709"/>
        <w:rPr>
          <w:rFonts w:eastAsia="Calibri"/>
        </w:rPr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622076EA" w14:textId="76FBA352" w:rsidR="00C77B97" w:rsidRDefault="001A7839" w:rsidP="0021465A">
      <w:pPr>
        <w:pStyle w:val="1"/>
        <w:ind w:left="0" w:firstLine="709"/>
      </w:pPr>
      <w:bookmarkStart w:id="15" w:name="_Toc164933042"/>
      <w:r w:rsidRPr="001A7839">
        <w:lastRenderedPageBreak/>
        <w:t>Тема 14. Отладка приложения.</w:t>
      </w:r>
      <w:bookmarkEnd w:id="15"/>
    </w:p>
    <w:p w14:paraId="427DF580" w14:textId="165B503A" w:rsidR="0021465A" w:rsidRDefault="0021465A" w:rsidP="0021465A">
      <w:pPr>
        <w:pStyle w:val="1"/>
        <w:ind w:left="0"/>
      </w:pPr>
      <w:r w:rsidRPr="0021465A">
        <w:rPr>
          <w:noProof/>
        </w:rPr>
        <w:drawing>
          <wp:inline distT="0" distB="0" distL="0" distR="0" wp14:anchorId="2D9E1517" wp14:editId="249BEB53">
            <wp:extent cx="5178287" cy="3360214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18269" cy="338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D292" w14:textId="48217F8F" w:rsidR="0021465A" w:rsidRDefault="007003EE" w:rsidP="0021465A">
      <w:pPr>
        <w:pStyle w:val="1"/>
        <w:ind w:left="0"/>
      </w:pPr>
      <w:r w:rsidRPr="0021465A">
        <w:rPr>
          <w:noProof/>
        </w:rPr>
        <w:drawing>
          <wp:anchor distT="0" distB="0" distL="114300" distR="114300" simplePos="0" relativeHeight="251659264" behindDoc="0" locked="0" layoutInCell="1" allowOverlap="1" wp14:anchorId="3855BA05" wp14:editId="48277D85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5097780" cy="4543425"/>
            <wp:effectExtent l="0" t="0" r="7620" b="9525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797CB" w14:textId="77777777" w:rsidR="0021465A" w:rsidRDefault="0021465A" w:rsidP="0021465A">
      <w:pPr>
        <w:pStyle w:val="1"/>
        <w:ind w:left="0"/>
      </w:pPr>
    </w:p>
    <w:p w14:paraId="5AFA4044" w14:textId="77777777" w:rsidR="0021465A" w:rsidRDefault="0021465A" w:rsidP="0021465A">
      <w:pPr>
        <w:pStyle w:val="1"/>
        <w:ind w:left="0"/>
      </w:pPr>
    </w:p>
    <w:p w14:paraId="501FAC7E" w14:textId="77777777" w:rsidR="0021465A" w:rsidRDefault="0021465A" w:rsidP="0021465A">
      <w:pPr>
        <w:pStyle w:val="1"/>
        <w:ind w:left="0"/>
      </w:pPr>
    </w:p>
    <w:p w14:paraId="4A4753B5" w14:textId="77777777" w:rsidR="0021465A" w:rsidRDefault="0021465A" w:rsidP="0021465A">
      <w:pPr>
        <w:pStyle w:val="1"/>
        <w:ind w:left="0"/>
      </w:pPr>
    </w:p>
    <w:p w14:paraId="4ED4F9AA" w14:textId="77777777" w:rsidR="0021465A" w:rsidRDefault="0021465A" w:rsidP="0021465A">
      <w:pPr>
        <w:pStyle w:val="1"/>
        <w:ind w:left="0"/>
      </w:pPr>
    </w:p>
    <w:p w14:paraId="1411BD5B" w14:textId="77777777" w:rsidR="0021465A" w:rsidRDefault="0021465A" w:rsidP="0021465A">
      <w:pPr>
        <w:pStyle w:val="1"/>
        <w:ind w:left="0"/>
      </w:pPr>
    </w:p>
    <w:p w14:paraId="3AFB3049" w14:textId="77777777" w:rsidR="0021465A" w:rsidRDefault="0021465A" w:rsidP="0021465A">
      <w:pPr>
        <w:pStyle w:val="1"/>
        <w:ind w:left="0"/>
      </w:pPr>
    </w:p>
    <w:p w14:paraId="0BC2B457" w14:textId="77777777" w:rsidR="0021465A" w:rsidRDefault="0021465A" w:rsidP="0021465A">
      <w:pPr>
        <w:pStyle w:val="1"/>
        <w:ind w:left="0"/>
      </w:pPr>
    </w:p>
    <w:p w14:paraId="0C40B40C" w14:textId="77777777" w:rsidR="0021465A" w:rsidRDefault="0021465A" w:rsidP="0021465A">
      <w:pPr>
        <w:pStyle w:val="1"/>
        <w:ind w:left="0"/>
      </w:pPr>
    </w:p>
    <w:p w14:paraId="44AEE96A" w14:textId="77777777" w:rsidR="0021465A" w:rsidRDefault="0021465A" w:rsidP="0021465A">
      <w:pPr>
        <w:pStyle w:val="1"/>
        <w:ind w:left="0"/>
      </w:pPr>
    </w:p>
    <w:p w14:paraId="21618743" w14:textId="77777777" w:rsidR="0021465A" w:rsidRDefault="0021465A" w:rsidP="0021465A">
      <w:pPr>
        <w:pStyle w:val="1"/>
        <w:ind w:left="0"/>
      </w:pPr>
    </w:p>
    <w:p w14:paraId="4358B8FA" w14:textId="77777777" w:rsidR="0021465A" w:rsidRDefault="0021465A" w:rsidP="0021465A">
      <w:pPr>
        <w:pStyle w:val="1"/>
        <w:ind w:left="0"/>
      </w:pPr>
    </w:p>
    <w:p w14:paraId="1A0A8CE2" w14:textId="77777777" w:rsidR="0021465A" w:rsidRDefault="0021465A" w:rsidP="0021465A">
      <w:pPr>
        <w:pStyle w:val="1"/>
        <w:ind w:left="0"/>
      </w:pPr>
    </w:p>
    <w:p w14:paraId="1698FD06" w14:textId="77777777" w:rsidR="0021465A" w:rsidRDefault="0021465A" w:rsidP="0021465A">
      <w:pPr>
        <w:pStyle w:val="1"/>
        <w:ind w:left="0"/>
      </w:pPr>
    </w:p>
    <w:p w14:paraId="68F06A7A" w14:textId="77777777" w:rsidR="0021465A" w:rsidRDefault="0021465A" w:rsidP="0021465A">
      <w:pPr>
        <w:pStyle w:val="1"/>
        <w:ind w:left="0"/>
      </w:pPr>
    </w:p>
    <w:p w14:paraId="0E707F30" w14:textId="77777777" w:rsidR="0021465A" w:rsidRDefault="0021465A" w:rsidP="0021465A">
      <w:pPr>
        <w:pStyle w:val="1"/>
        <w:ind w:left="0"/>
      </w:pPr>
    </w:p>
    <w:p w14:paraId="0CCC1C72" w14:textId="77777777" w:rsidR="0021465A" w:rsidRDefault="0021465A" w:rsidP="0021465A">
      <w:pPr>
        <w:pStyle w:val="1"/>
        <w:ind w:left="0"/>
      </w:pPr>
      <w:r w:rsidRPr="0021465A">
        <w:rPr>
          <w:noProof/>
        </w:rPr>
        <w:lastRenderedPageBreak/>
        <w:drawing>
          <wp:inline distT="0" distB="0" distL="0" distR="0" wp14:anchorId="548EBD01" wp14:editId="02F5AF6D">
            <wp:extent cx="3102155" cy="4353340"/>
            <wp:effectExtent l="0" t="0" r="317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10843" cy="43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0A3F" w14:textId="77777777" w:rsidR="0021465A" w:rsidRDefault="0021465A" w:rsidP="0021465A">
      <w:pPr>
        <w:pStyle w:val="1"/>
        <w:ind w:left="0"/>
      </w:pPr>
      <w:r w:rsidRPr="0021465A">
        <w:rPr>
          <w:noProof/>
        </w:rPr>
        <w:drawing>
          <wp:inline distT="0" distB="0" distL="0" distR="0" wp14:anchorId="265796D5" wp14:editId="09421FA2">
            <wp:extent cx="4790661" cy="371760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96218" cy="37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DBA5" w14:textId="77777777" w:rsidR="0021465A" w:rsidRDefault="0021465A" w:rsidP="0021465A">
      <w:pPr>
        <w:pStyle w:val="1"/>
        <w:ind w:left="0"/>
      </w:pPr>
    </w:p>
    <w:p w14:paraId="2E43B5E8" w14:textId="77777777" w:rsidR="007003EE" w:rsidRDefault="0021465A" w:rsidP="0021465A">
      <w:pPr>
        <w:pStyle w:val="1"/>
        <w:ind w:left="0"/>
        <w:rPr>
          <w:lang w:val="en-US"/>
        </w:rPr>
      </w:pPr>
      <w:r w:rsidRPr="0021465A">
        <w:rPr>
          <w:noProof/>
        </w:rPr>
        <w:lastRenderedPageBreak/>
        <w:drawing>
          <wp:inline distT="0" distB="0" distL="0" distR="0" wp14:anchorId="48C44173" wp14:editId="2C0FAA13">
            <wp:extent cx="2027583" cy="4398077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35151" cy="441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0ABC" w14:textId="0BFAC427" w:rsidR="0021465A" w:rsidRDefault="0021465A" w:rsidP="0021465A">
      <w:pPr>
        <w:pStyle w:val="1"/>
        <w:ind w:left="0"/>
        <w:rPr>
          <w:lang w:val="en-US"/>
        </w:rPr>
      </w:pPr>
      <w:r w:rsidRPr="0021465A">
        <w:rPr>
          <w:noProof/>
        </w:rPr>
        <w:drawing>
          <wp:inline distT="0" distB="0" distL="0" distR="0" wp14:anchorId="6FFC77D0" wp14:editId="438D4965">
            <wp:extent cx="4084983" cy="1633994"/>
            <wp:effectExtent l="0" t="0" r="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95469" cy="16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6DD8" w14:textId="77777777" w:rsidR="0021465A" w:rsidRPr="0021465A" w:rsidRDefault="0021465A" w:rsidP="0021465A">
      <w:pPr>
        <w:pStyle w:val="1"/>
        <w:ind w:left="0"/>
        <w:rPr>
          <w:lang w:val="en-US"/>
        </w:rPr>
        <w:sectPr w:rsidR="0021465A" w:rsidRPr="0021465A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  <w:r w:rsidRPr="0021465A">
        <w:rPr>
          <w:lang w:val="en-US"/>
        </w:rPr>
        <w:t>https://github.com/puka07/book13</w:t>
      </w:r>
    </w:p>
    <w:p w14:paraId="066001BB" w14:textId="62DC10A3" w:rsidR="00C96B52" w:rsidRDefault="00C96B52" w:rsidP="007003EE">
      <w:pPr>
        <w:pStyle w:val="1"/>
        <w:ind w:left="0" w:firstLine="709"/>
      </w:pPr>
      <w:bookmarkStart w:id="16" w:name="_Toc164933043"/>
      <w:r w:rsidRPr="001A7839">
        <w:lastRenderedPageBreak/>
        <w:t>Тема 15. Защита приложения. Оценка качества и надежности приложения</w:t>
      </w:r>
      <w:bookmarkEnd w:id="16"/>
      <w:r w:rsidRPr="00C96B52">
        <w:t>.</w:t>
      </w:r>
    </w:p>
    <w:p w14:paraId="7D8163C0" w14:textId="2F77278A" w:rsidR="00FD25AF" w:rsidRDefault="00FD25AF" w:rsidP="00FD25AF">
      <w:pPr>
        <w:pStyle w:val="1"/>
        <w:tabs>
          <w:tab w:val="left" w:pos="8471"/>
        </w:tabs>
        <w:ind w:left="0"/>
      </w:pPr>
      <w:r w:rsidRPr="00FD25AF">
        <w:rPr>
          <w:noProof/>
        </w:rPr>
        <w:drawing>
          <wp:inline distT="0" distB="0" distL="0" distR="0" wp14:anchorId="6431540F" wp14:editId="6E97D69C">
            <wp:extent cx="2563906" cy="5198457"/>
            <wp:effectExtent l="0" t="0" r="8255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94272" cy="526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5AF">
        <w:rPr>
          <w:noProof/>
        </w:rPr>
        <w:drawing>
          <wp:inline distT="0" distB="0" distL="0" distR="0" wp14:anchorId="443D04E3" wp14:editId="151C0A98">
            <wp:extent cx="2465294" cy="518915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85355" cy="52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2DF69ED" w14:textId="77777777" w:rsidR="00FD25AF" w:rsidRDefault="00FD25AF" w:rsidP="00FD25AF">
      <w:pPr>
        <w:pStyle w:val="1"/>
        <w:tabs>
          <w:tab w:val="left" w:pos="8471"/>
        </w:tabs>
        <w:ind w:left="0"/>
      </w:pPr>
      <w:r w:rsidRPr="00FD25AF">
        <w:rPr>
          <w:noProof/>
        </w:rPr>
        <w:drawing>
          <wp:inline distT="0" distB="0" distL="0" distR="0" wp14:anchorId="07B4D824" wp14:editId="03BAE427">
            <wp:extent cx="5038165" cy="326239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62613" cy="32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2E4F" w14:textId="0A0B7D8D" w:rsidR="00FD25AF" w:rsidRDefault="00FD25AF" w:rsidP="00FD25AF">
      <w:pPr>
        <w:pStyle w:val="1"/>
        <w:tabs>
          <w:tab w:val="left" w:pos="8471"/>
        </w:tabs>
        <w:ind w:left="0"/>
      </w:pPr>
      <w:r w:rsidRPr="00FD25AF">
        <w:rPr>
          <w:noProof/>
        </w:rPr>
        <w:lastRenderedPageBreak/>
        <w:drawing>
          <wp:inline distT="0" distB="0" distL="0" distR="0" wp14:anchorId="09D00E1D" wp14:editId="0BB323B5">
            <wp:extent cx="6029960" cy="3590925"/>
            <wp:effectExtent l="0" t="0" r="889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92AC" w14:textId="5B004F99" w:rsidR="00FD25AF" w:rsidRDefault="000610BD" w:rsidP="00FD25AF">
      <w:pPr>
        <w:pStyle w:val="1"/>
        <w:tabs>
          <w:tab w:val="left" w:pos="8471"/>
        </w:tabs>
        <w:ind w:left="0"/>
      </w:pPr>
      <w:r w:rsidRPr="000610BD">
        <w:rPr>
          <w:noProof/>
        </w:rPr>
        <w:drawing>
          <wp:inline distT="0" distB="0" distL="0" distR="0" wp14:anchorId="4549CEF4" wp14:editId="3716FD18">
            <wp:extent cx="4141694" cy="3788847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47355" cy="379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8908" w14:textId="0F7391C0" w:rsidR="000610BD" w:rsidRDefault="000610BD" w:rsidP="00FD25AF">
      <w:pPr>
        <w:pStyle w:val="1"/>
        <w:tabs>
          <w:tab w:val="left" w:pos="8471"/>
        </w:tabs>
        <w:ind w:left="0"/>
      </w:pPr>
      <w:r w:rsidRPr="000610BD">
        <w:t>https://github.com/puka07/book13/tree/main</w:t>
      </w:r>
    </w:p>
    <w:p w14:paraId="5231CD7E" w14:textId="085798A5" w:rsidR="00FD25AF" w:rsidRPr="00C96B52" w:rsidRDefault="00FD25AF" w:rsidP="00FD25AF">
      <w:pPr>
        <w:pStyle w:val="1"/>
        <w:tabs>
          <w:tab w:val="left" w:pos="8471"/>
        </w:tabs>
        <w:ind w:left="0"/>
        <w:sectPr w:rsidR="00FD25AF" w:rsidRPr="00C96B52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51DAD4C4" w14:textId="6E0E599D" w:rsidR="001A7839" w:rsidRPr="001A7839" w:rsidRDefault="001A7839" w:rsidP="009961A4">
      <w:pPr>
        <w:pStyle w:val="1"/>
        <w:ind w:left="0" w:firstLine="708"/>
        <w:rPr>
          <w:rFonts w:eastAsiaTheme="minorHAnsi"/>
        </w:rPr>
      </w:pPr>
      <w:bookmarkStart w:id="17" w:name="_Toc164933044"/>
      <w:r w:rsidRPr="001A7839">
        <w:lastRenderedPageBreak/>
        <w:t xml:space="preserve">Тема 16. </w:t>
      </w:r>
      <w:r w:rsidRPr="001A7839">
        <w:rPr>
          <w:rFonts w:eastAsia="Calibri"/>
        </w:rPr>
        <w:t>Сопровождение программ</w:t>
      </w:r>
      <w:bookmarkEnd w:id="17"/>
    </w:p>
    <w:p w14:paraId="3D7B4A08" w14:textId="27A23D8F" w:rsidR="00C77B97" w:rsidRDefault="00FB0D7D" w:rsidP="00FB0D7D">
      <w:pPr>
        <w:pStyle w:val="1"/>
        <w:ind w:left="0"/>
        <w:rPr>
          <w:rFonts w:eastAsia="Calibri"/>
        </w:rPr>
      </w:pPr>
      <w:r w:rsidRPr="00FB0D7D">
        <w:rPr>
          <w:rFonts w:eastAsia="Calibri"/>
          <w:noProof/>
        </w:rPr>
        <w:drawing>
          <wp:inline distT="0" distB="0" distL="0" distR="0" wp14:anchorId="07CE2E3F" wp14:editId="0A84ABCA">
            <wp:extent cx="2590800" cy="411511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14781" cy="415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52B5" w14:textId="192DD923" w:rsidR="0004215A" w:rsidRDefault="0004215A" w:rsidP="00FB0D7D">
      <w:pPr>
        <w:pStyle w:val="1"/>
        <w:ind w:left="0"/>
        <w:rPr>
          <w:rFonts w:eastAsia="Calibri"/>
        </w:rPr>
      </w:pPr>
      <w:r w:rsidRPr="0004215A">
        <w:rPr>
          <w:rFonts w:eastAsia="Calibri"/>
          <w:noProof/>
        </w:rPr>
        <w:drawing>
          <wp:inline distT="0" distB="0" distL="0" distR="0" wp14:anchorId="71BA53F1" wp14:editId="20A68855">
            <wp:extent cx="2569726" cy="3021106"/>
            <wp:effectExtent l="0" t="0" r="2540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95713" cy="305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2093" w14:textId="13B920B9" w:rsidR="0004215A" w:rsidRDefault="0004215A" w:rsidP="00FB0D7D">
      <w:pPr>
        <w:pStyle w:val="1"/>
        <w:ind w:left="0"/>
        <w:rPr>
          <w:rFonts w:eastAsia="Calibri"/>
        </w:rPr>
      </w:pPr>
      <w:r w:rsidRPr="0004215A">
        <w:rPr>
          <w:rFonts w:eastAsia="Calibri"/>
          <w:noProof/>
        </w:rPr>
        <w:lastRenderedPageBreak/>
        <w:drawing>
          <wp:inline distT="0" distB="0" distL="0" distR="0" wp14:anchorId="2782973D" wp14:editId="55471D6C">
            <wp:extent cx="2764906" cy="1922855"/>
            <wp:effectExtent l="0" t="0" r="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23826" cy="19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1A4" w:rsidRPr="0004215A">
        <w:rPr>
          <w:rFonts w:eastAsia="Calibri"/>
          <w:noProof/>
        </w:rPr>
        <w:drawing>
          <wp:inline distT="0" distB="0" distL="0" distR="0" wp14:anchorId="188B681A" wp14:editId="42034D4B">
            <wp:extent cx="3039035" cy="193012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63871" cy="19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85D4" w14:textId="3BD64C21" w:rsidR="00C77B97" w:rsidRDefault="0004215A" w:rsidP="009961A4">
      <w:pPr>
        <w:pStyle w:val="1"/>
        <w:ind w:left="0"/>
        <w:rPr>
          <w:rFonts w:eastAsia="Calibri"/>
        </w:rPr>
      </w:pPr>
      <w:r w:rsidRPr="0004215A">
        <w:rPr>
          <w:rFonts w:eastAsia="Calibri"/>
          <w:noProof/>
        </w:rPr>
        <w:drawing>
          <wp:inline distT="0" distB="0" distL="0" distR="0" wp14:anchorId="49AA015A" wp14:editId="78965F63">
            <wp:extent cx="3962400" cy="173876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94477" cy="175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69CF" w14:textId="4D9AD590" w:rsidR="00C402D4" w:rsidRDefault="0004215A" w:rsidP="0047501C">
      <w:pPr>
        <w:pStyle w:val="1"/>
        <w:ind w:left="0"/>
      </w:pPr>
      <w:r w:rsidRPr="0004215A">
        <w:rPr>
          <w:noProof/>
        </w:rPr>
        <w:drawing>
          <wp:inline distT="0" distB="0" distL="0" distR="0" wp14:anchorId="281065EA" wp14:editId="77CB0D73">
            <wp:extent cx="3962400" cy="39624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74784" cy="39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1A4" w:rsidRPr="0004215A">
        <w:rPr>
          <w:noProof/>
        </w:rPr>
        <w:drawing>
          <wp:inline distT="0" distB="0" distL="0" distR="0" wp14:anchorId="47FFD97E" wp14:editId="0799379D">
            <wp:extent cx="6029960" cy="1306195"/>
            <wp:effectExtent l="0" t="0" r="889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9DB7" w14:textId="557371A8" w:rsidR="0004215A" w:rsidRDefault="0004215A" w:rsidP="0047501C">
      <w:pPr>
        <w:pStyle w:val="1"/>
        <w:ind w:left="0"/>
      </w:pPr>
      <w:r w:rsidRPr="0004215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55BFA49" wp14:editId="73278D8D">
            <wp:simplePos x="995082" y="4213412"/>
            <wp:positionH relativeFrom="column">
              <wp:align>left</wp:align>
            </wp:positionH>
            <wp:positionV relativeFrom="paragraph">
              <wp:align>top</wp:align>
            </wp:positionV>
            <wp:extent cx="3478306" cy="3778665"/>
            <wp:effectExtent l="0" t="0" r="8255" b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306" cy="377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6FE1B" w14:textId="77777777" w:rsidR="0004215A" w:rsidRPr="0004215A" w:rsidRDefault="0004215A" w:rsidP="0004215A"/>
    <w:p w14:paraId="159FC441" w14:textId="77777777" w:rsidR="0004215A" w:rsidRPr="0004215A" w:rsidRDefault="0004215A" w:rsidP="0004215A"/>
    <w:p w14:paraId="71924FFB" w14:textId="77777777" w:rsidR="0004215A" w:rsidRPr="0004215A" w:rsidRDefault="0004215A" w:rsidP="0004215A"/>
    <w:p w14:paraId="1FD7A4F6" w14:textId="77777777" w:rsidR="0004215A" w:rsidRPr="0004215A" w:rsidRDefault="0004215A" w:rsidP="0004215A"/>
    <w:p w14:paraId="683FE0A6" w14:textId="77777777" w:rsidR="0004215A" w:rsidRPr="0004215A" w:rsidRDefault="0004215A" w:rsidP="0004215A"/>
    <w:p w14:paraId="346B294B" w14:textId="77777777" w:rsidR="0004215A" w:rsidRPr="0004215A" w:rsidRDefault="0004215A" w:rsidP="0004215A"/>
    <w:p w14:paraId="63889F51" w14:textId="77777777" w:rsidR="0004215A" w:rsidRPr="0004215A" w:rsidRDefault="0004215A" w:rsidP="0004215A"/>
    <w:p w14:paraId="4FA56840" w14:textId="77777777" w:rsidR="0004215A" w:rsidRPr="0004215A" w:rsidRDefault="0004215A" w:rsidP="0004215A"/>
    <w:p w14:paraId="074D65E4" w14:textId="77777777" w:rsidR="0004215A" w:rsidRPr="0004215A" w:rsidRDefault="0004215A" w:rsidP="0004215A"/>
    <w:p w14:paraId="2AECAF0F" w14:textId="77777777" w:rsidR="0004215A" w:rsidRPr="0004215A" w:rsidRDefault="0004215A" w:rsidP="0004215A"/>
    <w:p w14:paraId="48DC21E2" w14:textId="5504AE16" w:rsidR="0004215A" w:rsidRDefault="0004215A" w:rsidP="0047501C">
      <w:pPr>
        <w:pStyle w:val="1"/>
        <w:ind w:left="0"/>
      </w:pPr>
    </w:p>
    <w:p w14:paraId="2F976174" w14:textId="5D82625A" w:rsidR="0004215A" w:rsidRDefault="0004215A" w:rsidP="0047501C">
      <w:pPr>
        <w:pStyle w:val="1"/>
        <w:ind w:left="0"/>
      </w:pPr>
    </w:p>
    <w:p w14:paraId="49AADF0D" w14:textId="77777777" w:rsidR="0004215A" w:rsidRDefault="0004215A" w:rsidP="0004215A">
      <w:pPr>
        <w:pStyle w:val="1"/>
        <w:tabs>
          <w:tab w:val="left" w:pos="1256"/>
        </w:tabs>
        <w:ind w:left="0"/>
      </w:pPr>
      <w:r>
        <w:tab/>
      </w:r>
    </w:p>
    <w:p w14:paraId="125A3738" w14:textId="52E65505" w:rsidR="0004215A" w:rsidRDefault="0004215A" w:rsidP="0004215A">
      <w:pPr>
        <w:pStyle w:val="1"/>
        <w:tabs>
          <w:tab w:val="left" w:pos="1256"/>
        </w:tabs>
        <w:ind w:left="0"/>
      </w:pPr>
    </w:p>
    <w:p w14:paraId="6E03EDE9" w14:textId="4BD5AB90" w:rsidR="0004215A" w:rsidRPr="001A7839" w:rsidRDefault="0004215A" w:rsidP="0004215A">
      <w:pPr>
        <w:pStyle w:val="1"/>
        <w:tabs>
          <w:tab w:val="left" w:pos="1256"/>
        </w:tabs>
        <w:ind w:left="0"/>
      </w:pPr>
      <w:r w:rsidRPr="0004215A">
        <w:rPr>
          <w:noProof/>
        </w:rPr>
        <w:drawing>
          <wp:inline distT="0" distB="0" distL="0" distR="0" wp14:anchorId="03299906" wp14:editId="46DFD55A">
            <wp:extent cx="1945342" cy="41614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60522" cy="419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15A">
        <w:rPr>
          <w:noProof/>
        </w:rPr>
        <w:t xml:space="preserve"> </w:t>
      </w:r>
      <w:r w:rsidRPr="0004215A">
        <w:rPr>
          <w:noProof/>
        </w:rPr>
        <w:drawing>
          <wp:inline distT="0" distB="0" distL="0" distR="0" wp14:anchorId="51805D3A" wp14:editId="637AB9AD">
            <wp:extent cx="1963271" cy="4133052"/>
            <wp:effectExtent l="0" t="0" r="0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72464" cy="41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Pr="0004215A">
        <w:t>https://github.com/puka07/book13/tree/maintwo</w:t>
      </w:r>
    </w:p>
    <w:sectPr w:rsidR="0004215A" w:rsidRPr="001A7839">
      <w:pgSz w:w="11906" w:h="16838"/>
      <w:pgMar w:top="1134" w:right="850" w:bottom="1134" w:left="15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264"/>
    <w:multiLevelType w:val="hybridMultilevel"/>
    <w:tmpl w:val="37AE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08CA"/>
    <w:multiLevelType w:val="hybridMultilevel"/>
    <w:tmpl w:val="A42A8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C65E0"/>
    <w:multiLevelType w:val="multilevel"/>
    <w:tmpl w:val="25B056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0343D38"/>
    <w:multiLevelType w:val="hybridMultilevel"/>
    <w:tmpl w:val="9D5C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F4382"/>
    <w:multiLevelType w:val="multilevel"/>
    <w:tmpl w:val="1848E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E72353E"/>
    <w:multiLevelType w:val="hybridMultilevel"/>
    <w:tmpl w:val="B1C2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9B"/>
    <w:rsid w:val="0004215A"/>
    <w:rsid w:val="00044FD9"/>
    <w:rsid w:val="000610BD"/>
    <w:rsid w:val="00080136"/>
    <w:rsid w:val="000C21D9"/>
    <w:rsid w:val="000F4328"/>
    <w:rsid w:val="00110D2C"/>
    <w:rsid w:val="00180D86"/>
    <w:rsid w:val="00184435"/>
    <w:rsid w:val="001A7839"/>
    <w:rsid w:val="001C5E22"/>
    <w:rsid w:val="001E0182"/>
    <w:rsid w:val="002112B8"/>
    <w:rsid w:val="0021465A"/>
    <w:rsid w:val="002E5370"/>
    <w:rsid w:val="00323D40"/>
    <w:rsid w:val="003324E4"/>
    <w:rsid w:val="003448CA"/>
    <w:rsid w:val="00354F0D"/>
    <w:rsid w:val="00361E6E"/>
    <w:rsid w:val="003C534A"/>
    <w:rsid w:val="003E6395"/>
    <w:rsid w:val="004039BB"/>
    <w:rsid w:val="00412E25"/>
    <w:rsid w:val="004613EB"/>
    <w:rsid w:val="00462D68"/>
    <w:rsid w:val="00470150"/>
    <w:rsid w:val="0047501C"/>
    <w:rsid w:val="00483EB4"/>
    <w:rsid w:val="00490A6B"/>
    <w:rsid w:val="00496875"/>
    <w:rsid w:val="004C061D"/>
    <w:rsid w:val="004F7167"/>
    <w:rsid w:val="0053652B"/>
    <w:rsid w:val="00607EAF"/>
    <w:rsid w:val="006143E4"/>
    <w:rsid w:val="00634EB9"/>
    <w:rsid w:val="0063622C"/>
    <w:rsid w:val="006631CD"/>
    <w:rsid w:val="00681A65"/>
    <w:rsid w:val="006851D3"/>
    <w:rsid w:val="006975E2"/>
    <w:rsid w:val="006A171C"/>
    <w:rsid w:val="006C49E1"/>
    <w:rsid w:val="006E330A"/>
    <w:rsid w:val="006E355D"/>
    <w:rsid w:val="006F17F7"/>
    <w:rsid w:val="006F619E"/>
    <w:rsid w:val="007003EE"/>
    <w:rsid w:val="00704C2E"/>
    <w:rsid w:val="007448DB"/>
    <w:rsid w:val="00774F65"/>
    <w:rsid w:val="00794247"/>
    <w:rsid w:val="007C1D53"/>
    <w:rsid w:val="0083227B"/>
    <w:rsid w:val="00867868"/>
    <w:rsid w:val="00876266"/>
    <w:rsid w:val="008903F9"/>
    <w:rsid w:val="00897F47"/>
    <w:rsid w:val="008F7C0A"/>
    <w:rsid w:val="009157D4"/>
    <w:rsid w:val="00923352"/>
    <w:rsid w:val="00925C0D"/>
    <w:rsid w:val="00944816"/>
    <w:rsid w:val="009527BA"/>
    <w:rsid w:val="0096433D"/>
    <w:rsid w:val="00993367"/>
    <w:rsid w:val="009961A4"/>
    <w:rsid w:val="009A6237"/>
    <w:rsid w:val="009B1B65"/>
    <w:rsid w:val="009C0C12"/>
    <w:rsid w:val="009C2AE5"/>
    <w:rsid w:val="009D1986"/>
    <w:rsid w:val="009D747D"/>
    <w:rsid w:val="00A15397"/>
    <w:rsid w:val="00A34D3C"/>
    <w:rsid w:val="00A54547"/>
    <w:rsid w:val="00A62A94"/>
    <w:rsid w:val="00AB3CF9"/>
    <w:rsid w:val="00AB5292"/>
    <w:rsid w:val="00AC0CAA"/>
    <w:rsid w:val="00AC42E0"/>
    <w:rsid w:val="00AD0387"/>
    <w:rsid w:val="00AE5738"/>
    <w:rsid w:val="00B51645"/>
    <w:rsid w:val="00B72736"/>
    <w:rsid w:val="00BF5246"/>
    <w:rsid w:val="00C402D4"/>
    <w:rsid w:val="00C66013"/>
    <w:rsid w:val="00C77B97"/>
    <w:rsid w:val="00C96B52"/>
    <w:rsid w:val="00CD56F6"/>
    <w:rsid w:val="00CF30C1"/>
    <w:rsid w:val="00D46217"/>
    <w:rsid w:val="00D80DBB"/>
    <w:rsid w:val="00D8102F"/>
    <w:rsid w:val="00DB1430"/>
    <w:rsid w:val="00DC58BD"/>
    <w:rsid w:val="00DD329B"/>
    <w:rsid w:val="00DE7D2F"/>
    <w:rsid w:val="00DF3F14"/>
    <w:rsid w:val="00E6341B"/>
    <w:rsid w:val="00E858B4"/>
    <w:rsid w:val="00E94B68"/>
    <w:rsid w:val="00EA7B2D"/>
    <w:rsid w:val="00F306A5"/>
    <w:rsid w:val="00F754FA"/>
    <w:rsid w:val="00F770F6"/>
    <w:rsid w:val="00F95B94"/>
    <w:rsid w:val="00FB0D7D"/>
    <w:rsid w:val="00FD25AF"/>
    <w:rsid w:val="00FE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7440"/>
  <w15:docId w15:val="{EC1C20E3-BA3E-471C-AE6E-09D1B194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16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7E68B7"/>
    <w:pPr>
      <w:widowControl w:val="0"/>
      <w:spacing w:before="72" w:after="0" w:line="240" w:lineRule="auto"/>
      <w:ind w:left="15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6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E68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7E68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7E68B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E702B4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800393"/>
    <w:rPr>
      <w:i/>
      <w:iCs/>
    </w:rPr>
  </w:style>
  <w:style w:type="character" w:customStyle="1" w:styleId="a5">
    <w:name w:val="Основной текст Знак"/>
    <w:basedOn w:val="a0"/>
    <w:link w:val="a6"/>
    <w:uiPriority w:val="1"/>
    <w:qFormat/>
    <w:rsid w:val="00127F61"/>
    <w:rPr>
      <w:rFonts w:ascii="Times New Roman" w:eastAsia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A350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5"/>
    <w:uiPriority w:val="1"/>
    <w:qFormat/>
    <w:rsid w:val="00127F61"/>
    <w:pPr>
      <w:widowControl w:val="0"/>
      <w:spacing w:after="0" w:line="240" w:lineRule="auto"/>
      <w:ind w:left="81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"/>
    <w:basedOn w:val="a6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7"/>
  </w:style>
  <w:style w:type="paragraph" w:styleId="ab">
    <w:name w:val="List Paragraph"/>
    <w:basedOn w:val="a"/>
    <w:uiPriority w:val="34"/>
    <w:qFormat/>
    <w:rsid w:val="007E68B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7E68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A35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5E7410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table" w:styleId="ae">
    <w:name w:val="Table Grid"/>
    <w:basedOn w:val="a1"/>
    <w:uiPriority w:val="39"/>
    <w:rsid w:val="00822812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D03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C0C12"/>
    <w:pPr>
      <w:tabs>
        <w:tab w:val="right" w:leader="dot" w:pos="9486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B51645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77B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E4C4-3139-4675-9B31-E3239B39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7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Student</cp:lastModifiedBy>
  <cp:revision>5</cp:revision>
  <dcterms:created xsi:type="dcterms:W3CDTF">2024-05-28T10:37:00Z</dcterms:created>
  <dcterms:modified xsi:type="dcterms:W3CDTF">2024-05-31T06:20:00Z</dcterms:modified>
  <dc:language>ru-RU</dc:language>
</cp:coreProperties>
</file>